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  <w:gridCol w:w="2117"/>
      </w:tblGrid>
      <w:tr w:rsidR="005353C8" w:rsidTr="007673AB">
        <w:trPr>
          <w:trHeight w:val="389"/>
        </w:trPr>
        <w:tc>
          <w:tcPr>
            <w:tcW w:w="7054" w:type="dxa"/>
            <w:shd w:val="clear" w:color="auto" w:fill="auto"/>
            <w:vAlign w:val="center"/>
          </w:tcPr>
          <w:p w:rsidR="005353C8" w:rsidRPr="0097789B" w:rsidRDefault="005353C8" w:rsidP="0097789B">
            <w:pPr>
              <w:jc w:val="center"/>
              <w:rPr>
                <w:sz w:val="20"/>
                <w:szCs w:val="20"/>
              </w:rPr>
            </w:pPr>
            <w:r w:rsidRPr="0097789B">
              <w:rPr>
                <w:sz w:val="20"/>
                <w:szCs w:val="20"/>
              </w:rPr>
              <w:t>İş Akışı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353C8" w:rsidRPr="0097789B" w:rsidRDefault="005353C8" w:rsidP="0097789B">
            <w:pPr>
              <w:jc w:val="center"/>
              <w:rPr>
                <w:sz w:val="20"/>
                <w:szCs w:val="20"/>
              </w:rPr>
            </w:pPr>
            <w:r w:rsidRPr="0097789B">
              <w:rPr>
                <w:sz w:val="20"/>
                <w:szCs w:val="20"/>
              </w:rPr>
              <w:t>Sorumlu</w:t>
            </w:r>
          </w:p>
        </w:tc>
      </w:tr>
      <w:tr w:rsidR="005353C8" w:rsidTr="007673AB">
        <w:trPr>
          <w:trHeight w:val="12203"/>
        </w:trPr>
        <w:tc>
          <w:tcPr>
            <w:tcW w:w="7054" w:type="dxa"/>
            <w:shd w:val="clear" w:color="auto" w:fill="auto"/>
          </w:tcPr>
          <w:p w:rsidR="00460F06" w:rsidRDefault="005D293F" w:rsidP="001C07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margin">
                        <wp:posOffset>1680210</wp:posOffset>
                      </wp:positionH>
                      <wp:positionV relativeFrom="margin">
                        <wp:posOffset>62865</wp:posOffset>
                      </wp:positionV>
                      <wp:extent cx="1086485" cy="273050"/>
                      <wp:effectExtent l="8255" t="7620" r="10160" b="5080"/>
                      <wp:wrapSquare wrapText="bothSides"/>
                      <wp:docPr id="70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6485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6108" w:rsidRPr="005D293F" w:rsidRDefault="00EE6108" w:rsidP="00EE6108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14"/>
                                    </w:rPr>
                                  </w:pPr>
                                  <w:r w:rsidRPr="005D293F">
                                    <w:rPr>
                                      <w:color w:val="000000"/>
                                      <w:sz w:val="20"/>
                                      <w:szCs w:val="14"/>
                                    </w:rPr>
                                    <w:t>Başlangıç</w:t>
                                  </w:r>
                                </w:p>
                                <w:p w:rsidR="00EE6108" w:rsidRPr="00655223" w:rsidRDefault="00EE6108" w:rsidP="00EE610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8" o:spid="_x0000_s1026" style="position:absolute;margin-left:132.3pt;margin-top:4.95pt;width:85.55pt;height:21.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" strokeweight=".5pt">
                      <v:textbox>
                        <w:txbxContent>
                          <w:p w:rsidR="00EE6108" w:rsidRPr="005D293F" w:rsidRDefault="00EE6108" w:rsidP="00EE610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5D293F">
                              <w:rPr>
                                <w:color w:val="000000"/>
                                <w:sz w:val="20"/>
                                <w:szCs w:val="14"/>
                              </w:rPr>
                              <w:t>Başlangıç</w:t>
                            </w:r>
                          </w:p>
                          <w:p w:rsidR="00EE6108" w:rsidRPr="00655223" w:rsidRDefault="00EE6108" w:rsidP="00EE61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63845</wp:posOffset>
                      </wp:positionV>
                      <wp:extent cx="749300" cy="330200"/>
                      <wp:effectExtent l="4445" t="3175" r="0" b="0"/>
                      <wp:wrapNone/>
                      <wp:docPr id="6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7DBD" w:rsidRPr="00477622" w:rsidRDefault="003A7DBD" w:rsidP="003A7DB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7" style="position:absolute;margin-left:0;margin-top:422.35pt;width:59pt;height:2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" stroked="f">
                      <v:textbox>
                        <w:txbxContent>
                          <w:p w:rsidR="003A7DBD" w:rsidRPr="00477622" w:rsidRDefault="003A7DBD" w:rsidP="003A7D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271395</wp:posOffset>
                      </wp:positionV>
                      <wp:extent cx="699770" cy="309880"/>
                      <wp:effectExtent l="1905" t="0" r="3175" b="0"/>
                      <wp:wrapNone/>
                      <wp:docPr id="6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3162" w:rsidRPr="00477622" w:rsidRDefault="00693162" w:rsidP="0069316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8" style="position:absolute;margin-left:24.55pt;margin-top:178.85pt;width:55.1pt;height:24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" stroked="f">
                      <v:textbox>
                        <w:txbxContent>
                          <w:p w:rsidR="00693162" w:rsidRPr="00477622" w:rsidRDefault="00693162" w:rsidP="0069316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2581">
              <w:t xml:space="preserve"> </w:t>
            </w:r>
          </w:p>
          <w:p w:rsidR="00460F06" w:rsidRPr="00460F06" w:rsidRDefault="005D293F" w:rsidP="00460F0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60655</wp:posOffset>
                      </wp:positionV>
                      <wp:extent cx="0" cy="234315"/>
                      <wp:effectExtent l="57150" t="13970" r="57150" b="18415"/>
                      <wp:wrapNone/>
                      <wp:docPr id="6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610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9" o:spid="_x0000_s1026" type="#_x0000_t32" style="position:absolute;margin-left:175.15pt;margin-top:12.65pt;width:0;height:18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qrNAIAAF4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E16D0E" w:rsidRDefault="00E16D0E" w:rsidP="0057543F">
            <w:pPr>
              <w:tabs>
                <w:tab w:val="left" w:pos="1360"/>
              </w:tabs>
            </w:pPr>
          </w:p>
          <w:p w:rsidR="005D293F" w:rsidRDefault="005D293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205DB4F4" wp14:editId="45F3B23B">
                      <wp:simplePos x="0" y="0"/>
                      <wp:positionH relativeFrom="column">
                        <wp:posOffset>1285618</wp:posOffset>
                      </wp:positionH>
                      <wp:positionV relativeFrom="paragraph">
                        <wp:posOffset>43455</wp:posOffset>
                      </wp:positionV>
                      <wp:extent cx="2100648" cy="691721"/>
                      <wp:effectExtent l="0" t="0" r="13970" b="13335"/>
                      <wp:wrapNone/>
                      <wp:docPr id="66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0648" cy="6917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D0E" w:rsidRPr="005D293F" w:rsidRDefault="004B7BA3" w:rsidP="00EE6108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5D293F">
                                    <w:rPr>
                                      <w:sz w:val="20"/>
                                      <w:szCs w:val="14"/>
                                    </w:rPr>
                                    <w:t xml:space="preserve">İstanbul Ticaret Üniversitesi Staj Yönergesi </w:t>
                                  </w:r>
                                  <w:r w:rsidR="00EE6108" w:rsidRPr="005D293F">
                                    <w:rPr>
                                      <w:sz w:val="20"/>
                                      <w:szCs w:val="14"/>
                                    </w:rPr>
                                    <w:t xml:space="preserve">beşinci ve altıncı maddede </w:t>
                                  </w:r>
                                  <w:r w:rsidRPr="005D293F">
                                    <w:rPr>
                                      <w:sz w:val="20"/>
                                      <w:szCs w:val="14"/>
                                    </w:rPr>
                                    <w:t>belirtilen koşulları sağlayan öğrenciler</w:t>
                                  </w:r>
                                  <w:r w:rsidR="00EE6108" w:rsidRPr="005D293F">
                                    <w:rPr>
                                      <w:sz w:val="20"/>
                                      <w:szCs w:val="14"/>
                                    </w:rPr>
                                    <w:t xml:space="preserve">in </w:t>
                                  </w:r>
                                  <w:r w:rsidRPr="005D293F">
                                    <w:rPr>
                                      <w:sz w:val="20"/>
                                      <w:szCs w:val="14"/>
                                    </w:rPr>
                                    <w:t>staj talebinde bulun</w:t>
                                  </w:r>
                                  <w:r w:rsidR="00EE6108" w:rsidRPr="005D293F">
                                    <w:rPr>
                                      <w:sz w:val="20"/>
                                      <w:szCs w:val="14"/>
                                    </w:rPr>
                                    <w:t>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DB4F4" id="Rectangle 104" o:spid="_x0000_s1029" style="position:absolute;margin-left:101.25pt;margin-top:3.4pt;width:165.4pt;height:54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">
                      <v:textbox>
                        <w:txbxContent>
                          <w:p w:rsidR="00E16D0E" w:rsidRPr="005D293F" w:rsidRDefault="004B7BA3" w:rsidP="00EE6108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5D293F">
                              <w:rPr>
                                <w:sz w:val="20"/>
                                <w:szCs w:val="14"/>
                              </w:rPr>
                              <w:t xml:space="preserve">İstanbul Ticaret Üniversitesi Staj Yönergesi </w:t>
                            </w:r>
                            <w:r w:rsidR="00EE6108" w:rsidRPr="005D293F">
                              <w:rPr>
                                <w:sz w:val="20"/>
                                <w:szCs w:val="14"/>
                              </w:rPr>
                              <w:t xml:space="preserve">beşinci ve altıncı maddede </w:t>
                            </w:r>
                            <w:r w:rsidRPr="005D293F">
                              <w:rPr>
                                <w:sz w:val="20"/>
                                <w:szCs w:val="14"/>
                              </w:rPr>
                              <w:t>belirtilen koşulları sağlayan öğrenciler</w:t>
                            </w:r>
                            <w:r w:rsidR="00EE6108" w:rsidRPr="005D293F">
                              <w:rPr>
                                <w:sz w:val="20"/>
                                <w:szCs w:val="14"/>
                              </w:rPr>
                              <w:t xml:space="preserve">in </w:t>
                            </w:r>
                            <w:r w:rsidRPr="005D293F">
                              <w:rPr>
                                <w:sz w:val="20"/>
                                <w:szCs w:val="14"/>
                              </w:rPr>
                              <w:t>staj talebinde bulun</w:t>
                            </w:r>
                            <w:r w:rsidR="00EE6108" w:rsidRPr="005D293F">
                              <w:rPr>
                                <w:sz w:val="20"/>
                                <w:szCs w:val="14"/>
                              </w:rPr>
                              <w:t>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543F" w:rsidRDefault="005D293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3009145</wp:posOffset>
                      </wp:positionH>
                      <wp:positionV relativeFrom="paragraph">
                        <wp:posOffset>122710</wp:posOffset>
                      </wp:positionV>
                      <wp:extent cx="375473" cy="1902940"/>
                      <wp:effectExtent l="0" t="76200" r="291465" b="21590"/>
                      <wp:wrapNone/>
                      <wp:docPr id="71" name="Dirsek Bağlayıcısı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473" cy="1902940"/>
                              </a:xfrm>
                              <a:prstGeom prst="bentConnector3">
                                <a:avLst>
                                  <a:gd name="adj1" fmla="val 17064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AE812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71" o:spid="_x0000_s1026" type="#_x0000_t34" style="position:absolute;margin-left:236.95pt;margin-top:9.65pt;width:29.55pt;height:149.85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" adj="36859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9369</wp:posOffset>
                      </wp:positionH>
                      <wp:positionV relativeFrom="paragraph">
                        <wp:posOffset>107092</wp:posOffset>
                      </wp:positionV>
                      <wp:extent cx="815546" cy="568411"/>
                      <wp:effectExtent l="0" t="0" r="22860" b="22225"/>
                      <wp:wrapNone/>
                      <wp:docPr id="65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546" cy="568411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082B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60" o:spid="_x0000_s1026" type="#_x0000_t114" style="position:absolute;margin-left:7.8pt;margin-top:8.45pt;width:64.2pt;height:4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"/>
                  </w:pict>
                </mc:Fallback>
              </mc:AlternateContent>
            </w:r>
          </w:p>
          <w:p w:rsidR="0057543F" w:rsidRDefault="005D293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A141189" wp14:editId="3EF17DAD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65735</wp:posOffset>
                      </wp:positionV>
                      <wp:extent cx="360045" cy="0"/>
                      <wp:effectExtent l="6985" t="11430" r="13970" b="7620"/>
                      <wp:wrapNone/>
                      <wp:docPr id="62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D389D" id="AutoShape 259" o:spid="_x0000_s1026" type="#_x0000_t32" style="position:absolute;margin-left:71.9pt;margin-top:13.05pt;width:28.35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DKJgIAAEc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567A1060" wp14:editId="23D31FAC">
                      <wp:simplePos x="0" y="0"/>
                      <wp:positionH relativeFrom="column">
                        <wp:posOffset>132183</wp:posOffset>
                      </wp:positionH>
                      <wp:positionV relativeFrom="paragraph">
                        <wp:posOffset>22328</wp:posOffset>
                      </wp:positionV>
                      <wp:extent cx="774357" cy="362464"/>
                      <wp:effectExtent l="0" t="0" r="6985" b="0"/>
                      <wp:wrapNone/>
                      <wp:docPr id="6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357" cy="362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494" w:rsidRPr="005D293F" w:rsidRDefault="00B41494">
                                  <w:pPr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proofErr w:type="gramStart"/>
                                  <w:r w:rsidRPr="005D293F">
                                    <w:rPr>
                                      <w:sz w:val="20"/>
                                      <w:szCs w:val="14"/>
                                    </w:rPr>
                                    <w:t>FKL.YNG</w:t>
                                  </w:r>
                                  <w:proofErr w:type="gramEnd"/>
                                  <w:r w:rsidRPr="005D293F">
                                    <w:rPr>
                                      <w:sz w:val="20"/>
                                      <w:szCs w:val="14"/>
                                    </w:rPr>
                                    <w:t>.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A10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0" type="#_x0000_t202" style="position:absolute;margin-left:10.4pt;margin-top:1.75pt;width:60.95pt;height:28.5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" stroked="f">
                      <v:textbox>
                        <w:txbxContent>
                          <w:p w:rsidR="00B41494" w:rsidRPr="005D293F" w:rsidRDefault="00B41494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5D293F">
                              <w:rPr>
                                <w:sz w:val="20"/>
                                <w:szCs w:val="14"/>
                              </w:rPr>
                              <w:t>FKL.YNG</w:t>
                            </w:r>
                            <w:proofErr w:type="gramEnd"/>
                            <w:r w:rsidRPr="005D293F">
                              <w:rPr>
                                <w:sz w:val="20"/>
                                <w:szCs w:val="14"/>
                              </w:rPr>
                              <w:t>.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543F" w:rsidRDefault="0057543F" w:rsidP="0057543F">
            <w:pPr>
              <w:tabs>
                <w:tab w:val="left" w:pos="1360"/>
              </w:tabs>
            </w:pPr>
          </w:p>
          <w:p w:rsidR="00DA41D1" w:rsidRDefault="005D293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54EB7FD" wp14:editId="77F530CF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41275</wp:posOffset>
                      </wp:positionV>
                      <wp:extent cx="0" cy="243840"/>
                      <wp:effectExtent l="57150" t="8890" r="57150" b="23495"/>
                      <wp:wrapNone/>
                      <wp:docPr id="60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7A5D8" id="AutoShape 224" o:spid="_x0000_s1026" type="#_x0000_t32" style="position:absolute;margin-left:175.15pt;margin-top:3.25pt;width:0;height:19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mWNQIAAF8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5D293F" w:rsidRDefault="005D293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86C3957" wp14:editId="1AE09DD8">
                      <wp:simplePos x="0" y="0"/>
                      <wp:positionH relativeFrom="column">
                        <wp:posOffset>1293855</wp:posOffset>
                      </wp:positionH>
                      <wp:positionV relativeFrom="paragraph">
                        <wp:posOffset>122744</wp:posOffset>
                      </wp:positionV>
                      <wp:extent cx="2050466" cy="535459"/>
                      <wp:effectExtent l="0" t="0" r="26035" b="17145"/>
                      <wp:wrapNone/>
                      <wp:docPr id="59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0466" cy="5354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09BA" w:rsidRPr="005D293F" w:rsidRDefault="004B7BA3" w:rsidP="006F5E7D">
                                  <w:pPr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5D293F">
                                    <w:rPr>
                                      <w:sz w:val="20"/>
                                      <w:szCs w:val="14"/>
                                    </w:rPr>
                                    <w:t>Öğrenci</w:t>
                                  </w:r>
                                  <w:r w:rsidR="002B0231" w:rsidRPr="005D293F">
                                    <w:rPr>
                                      <w:sz w:val="20"/>
                                      <w:szCs w:val="14"/>
                                    </w:rPr>
                                    <w:t>nin</w:t>
                                  </w:r>
                                  <w:r w:rsidRPr="005D293F">
                                    <w:rPr>
                                      <w:sz w:val="20"/>
                                      <w:szCs w:val="14"/>
                                    </w:rPr>
                                    <w:t xml:space="preserve"> staj yerini belirle</w:t>
                                  </w:r>
                                  <w:r w:rsidR="002B0231" w:rsidRPr="005D293F">
                                    <w:rPr>
                                      <w:sz w:val="20"/>
                                      <w:szCs w:val="14"/>
                                    </w:rPr>
                                    <w:t>mesi</w:t>
                                  </w:r>
                                  <w:r w:rsidRPr="005D293F">
                                    <w:rPr>
                                      <w:sz w:val="20"/>
                                      <w:szCs w:val="14"/>
                                    </w:rPr>
                                    <w:t xml:space="preserve"> ve </w:t>
                                  </w:r>
                                  <w:r w:rsidR="002B0231" w:rsidRPr="005D293F">
                                    <w:rPr>
                                      <w:sz w:val="20"/>
                                      <w:szCs w:val="14"/>
                                    </w:rPr>
                                    <w:t>d</w:t>
                                  </w:r>
                                  <w:r w:rsidRPr="005D293F">
                                    <w:rPr>
                                      <w:sz w:val="20"/>
                                      <w:szCs w:val="14"/>
                                    </w:rPr>
                                    <w:t>anışman</w:t>
                                  </w:r>
                                  <w:r w:rsidR="002B0231" w:rsidRPr="005D293F">
                                    <w:rPr>
                                      <w:sz w:val="20"/>
                                      <w:szCs w:val="14"/>
                                    </w:rPr>
                                    <w:t>ın</w:t>
                                  </w:r>
                                  <w:r w:rsidRPr="005D293F">
                                    <w:rPr>
                                      <w:sz w:val="20"/>
                                      <w:szCs w:val="14"/>
                                    </w:rPr>
                                    <w:t>dan stajına uygunluk onayı</w:t>
                                  </w:r>
                                  <w:r w:rsidR="002B0231" w:rsidRPr="005D293F">
                                    <w:rPr>
                                      <w:sz w:val="20"/>
                                      <w:szCs w:val="14"/>
                                    </w:rPr>
                                    <w:t>nı</w:t>
                                  </w:r>
                                  <w:r w:rsidRPr="005D293F">
                                    <w:rPr>
                                      <w:sz w:val="20"/>
                                      <w:szCs w:val="14"/>
                                    </w:rPr>
                                    <w:t xml:space="preserve"> a</w:t>
                                  </w:r>
                                  <w:r w:rsidR="002B0231" w:rsidRPr="005D293F">
                                    <w:rPr>
                                      <w:sz w:val="20"/>
                                      <w:szCs w:val="14"/>
                                    </w:rPr>
                                    <w:t>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C3957" id="Rectangle 108" o:spid="_x0000_s1031" style="position:absolute;margin-left:101.9pt;margin-top:9.65pt;width:161.45pt;height:42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">
                      <v:textbox>
                        <w:txbxContent>
                          <w:p w:rsidR="000B09BA" w:rsidRPr="005D293F" w:rsidRDefault="004B7BA3" w:rsidP="006F5E7D">
                            <w:pPr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5D293F">
                              <w:rPr>
                                <w:sz w:val="20"/>
                                <w:szCs w:val="14"/>
                              </w:rPr>
                              <w:t>Öğrenci</w:t>
                            </w:r>
                            <w:r w:rsidR="002B0231" w:rsidRPr="005D293F">
                              <w:rPr>
                                <w:sz w:val="20"/>
                                <w:szCs w:val="14"/>
                              </w:rPr>
                              <w:t>nin</w:t>
                            </w:r>
                            <w:r w:rsidRPr="005D293F">
                              <w:rPr>
                                <w:sz w:val="20"/>
                                <w:szCs w:val="14"/>
                              </w:rPr>
                              <w:t xml:space="preserve"> staj yerini belirle</w:t>
                            </w:r>
                            <w:r w:rsidR="002B0231" w:rsidRPr="005D293F">
                              <w:rPr>
                                <w:sz w:val="20"/>
                                <w:szCs w:val="14"/>
                              </w:rPr>
                              <w:t>mesi</w:t>
                            </w:r>
                            <w:r w:rsidRPr="005D293F">
                              <w:rPr>
                                <w:sz w:val="20"/>
                                <w:szCs w:val="14"/>
                              </w:rPr>
                              <w:t xml:space="preserve"> ve </w:t>
                            </w:r>
                            <w:r w:rsidR="002B0231" w:rsidRPr="005D293F">
                              <w:rPr>
                                <w:sz w:val="20"/>
                                <w:szCs w:val="14"/>
                              </w:rPr>
                              <w:t>d</w:t>
                            </w:r>
                            <w:r w:rsidRPr="005D293F">
                              <w:rPr>
                                <w:sz w:val="20"/>
                                <w:szCs w:val="14"/>
                              </w:rPr>
                              <w:t>anışman</w:t>
                            </w:r>
                            <w:r w:rsidR="002B0231" w:rsidRPr="005D293F">
                              <w:rPr>
                                <w:sz w:val="20"/>
                                <w:szCs w:val="14"/>
                              </w:rPr>
                              <w:t>ın</w:t>
                            </w:r>
                            <w:r w:rsidRPr="005D293F">
                              <w:rPr>
                                <w:sz w:val="20"/>
                                <w:szCs w:val="14"/>
                              </w:rPr>
                              <w:t>dan stajına uygunluk onayı</w:t>
                            </w:r>
                            <w:r w:rsidR="002B0231" w:rsidRPr="005D293F">
                              <w:rPr>
                                <w:sz w:val="20"/>
                                <w:szCs w:val="14"/>
                              </w:rPr>
                              <w:t>nı</w:t>
                            </w:r>
                            <w:r w:rsidRPr="005D293F">
                              <w:rPr>
                                <w:sz w:val="20"/>
                                <w:szCs w:val="14"/>
                              </w:rPr>
                              <w:t xml:space="preserve"> a</w:t>
                            </w:r>
                            <w:r w:rsidR="002B0231" w:rsidRPr="005D293F">
                              <w:rPr>
                                <w:sz w:val="20"/>
                                <w:szCs w:val="14"/>
                              </w:rPr>
                              <w:t>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A41D1" w:rsidRDefault="00DA41D1" w:rsidP="0057543F">
            <w:pPr>
              <w:tabs>
                <w:tab w:val="left" w:pos="1360"/>
              </w:tabs>
            </w:pPr>
          </w:p>
          <w:p w:rsidR="00DA41D1" w:rsidRDefault="00DA41D1" w:rsidP="0057543F">
            <w:pPr>
              <w:tabs>
                <w:tab w:val="left" w:pos="1360"/>
              </w:tabs>
            </w:pPr>
          </w:p>
          <w:p w:rsidR="00DA41D1" w:rsidRDefault="005D293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BC0397E" wp14:editId="186A84B2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67640</wp:posOffset>
                      </wp:positionV>
                      <wp:extent cx="0" cy="243840"/>
                      <wp:effectExtent l="55245" t="9525" r="59055" b="22860"/>
                      <wp:wrapNone/>
                      <wp:docPr id="58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0322D" id="AutoShape 140" o:spid="_x0000_s1026" type="#_x0000_t32" style="position:absolute;margin-left:177.65pt;margin-top:13.2pt;width:0;height:19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DA41D1" w:rsidRDefault="00DA41D1" w:rsidP="0057543F">
            <w:pPr>
              <w:tabs>
                <w:tab w:val="left" w:pos="1360"/>
              </w:tabs>
            </w:pPr>
          </w:p>
          <w:p w:rsidR="00DA41D1" w:rsidRDefault="005D293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E3537F6" wp14:editId="2AB098BB">
                      <wp:simplePos x="0" y="0"/>
                      <wp:positionH relativeFrom="column">
                        <wp:posOffset>1475088</wp:posOffset>
                      </wp:positionH>
                      <wp:positionV relativeFrom="paragraph">
                        <wp:posOffset>45514</wp:posOffset>
                      </wp:positionV>
                      <wp:extent cx="1571179" cy="812045"/>
                      <wp:effectExtent l="19050" t="19050" r="10160" b="45720"/>
                      <wp:wrapNone/>
                      <wp:docPr id="56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179" cy="8120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93F" w:rsidRPr="005D293F" w:rsidRDefault="005D293F" w:rsidP="005D293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D293F">
                                    <w:rPr>
                                      <w:sz w:val="20"/>
                                    </w:rPr>
                                    <w:t>Staj yeri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537F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66" o:spid="_x0000_s1032" type="#_x0000_t4" style="position:absolute;margin-left:116.15pt;margin-top:3.6pt;width:123.7pt;height:63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">
                      <v:textbox>
                        <w:txbxContent>
                          <w:p w:rsidR="005D293F" w:rsidRPr="005D293F" w:rsidRDefault="005D293F" w:rsidP="005D293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D293F">
                              <w:rPr>
                                <w:sz w:val="20"/>
                              </w:rPr>
                              <w:t>Staj yeri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41D1" w:rsidRDefault="005D293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1304FFE2" wp14:editId="41D94AE8">
                      <wp:simplePos x="0" y="0"/>
                      <wp:positionH relativeFrom="column">
                        <wp:posOffset>3011840</wp:posOffset>
                      </wp:positionH>
                      <wp:positionV relativeFrom="paragraph">
                        <wp:posOffset>63311</wp:posOffset>
                      </wp:positionV>
                      <wp:extent cx="683260" cy="193675"/>
                      <wp:effectExtent l="0" t="0" r="2540" b="0"/>
                      <wp:wrapNone/>
                      <wp:docPr id="5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26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7895" w:rsidRPr="005D293F" w:rsidRDefault="00937895" w:rsidP="00937895">
                                  <w:pPr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5D293F">
                                    <w:rPr>
                                      <w:sz w:val="20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04FFE2" id="_x0000_s1033" type="#_x0000_t202" style="position:absolute;margin-left:237.15pt;margin-top:5pt;width:53.8pt;height:15.25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" stroked="f">
                      <v:textbox style="mso-fit-shape-to-text:t">
                        <w:txbxContent>
                          <w:p w:rsidR="00937895" w:rsidRPr="005D293F" w:rsidRDefault="00937895" w:rsidP="00937895">
                            <w:pPr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5D293F">
                              <w:rPr>
                                <w:sz w:val="20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41D1" w:rsidRDefault="004F7A16" w:rsidP="00C062DD">
            <w:pPr>
              <w:tabs>
                <w:tab w:val="center" w:pos="3546"/>
                <w:tab w:val="left" w:pos="4152"/>
              </w:tabs>
            </w:pPr>
            <w:r>
              <w:tab/>
            </w:r>
            <w:r w:rsidR="00C062DD">
              <w:tab/>
            </w:r>
          </w:p>
          <w:p w:rsidR="00DA41D1" w:rsidRDefault="00DA41D1" w:rsidP="0057543F">
            <w:pPr>
              <w:tabs>
                <w:tab w:val="left" w:pos="1360"/>
              </w:tabs>
            </w:pPr>
          </w:p>
          <w:p w:rsidR="005D293F" w:rsidRDefault="005D293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E670A47" wp14:editId="42021F55">
                      <wp:simplePos x="0" y="0"/>
                      <wp:positionH relativeFrom="column">
                        <wp:posOffset>2264393</wp:posOffset>
                      </wp:positionH>
                      <wp:positionV relativeFrom="paragraph">
                        <wp:posOffset>154133</wp:posOffset>
                      </wp:positionV>
                      <wp:extent cx="0" cy="243840"/>
                      <wp:effectExtent l="55245" t="9525" r="59055" b="22860"/>
                      <wp:wrapNone/>
                      <wp:docPr id="53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9E439" id="AutoShape 273" o:spid="_x0000_s1026" type="#_x0000_t32" style="position:absolute;margin-left:178.3pt;margin-top:12.15pt;width:0;height:19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dz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DA41D1" w:rsidRDefault="005D293F" w:rsidP="0057543F">
            <w:pPr>
              <w:tabs>
                <w:tab w:val="left" w:pos="1360"/>
              </w:tabs>
            </w:pPr>
            <w:r>
              <w:t xml:space="preserve">                                                             </w:t>
            </w:r>
            <w:r w:rsidRPr="005D293F">
              <w:rPr>
                <w:sz w:val="20"/>
              </w:rPr>
              <w:t>Evet</w:t>
            </w:r>
          </w:p>
          <w:p w:rsidR="00270163" w:rsidRDefault="00050044" w:rsidP="006C6B99">
            <w:pPr>
              <w:tabs>
                <w:tab w:val="left" w:pos="1360"/>
                <w:tab w:val="left" w:pos="556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4304A9E" wp14:editId="3BAB5622">
                      <wp:simplePos x="0" y="0"/>
                      <wp:positionH relativeFrom="column">
                        <wp:posOffset>1293855</wp:posOffset>
                      </wp:positionH>
                      <wp:positionV relativeFrom="paragraph">
                        <wp:posOffset>89088</wp:posOffset>
                      </wp:positionV>
                      <wp:extent cx="1944130" cy="543697"/>
                      <wp:effectExtent l="0" t="0" r="18415" b="27940"/>
                      <wp:wrapNone/>
                      <wp:docPr id="4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4130" cy="5436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73AD" w:rsidRPr="00050044" w:rsidRDefault="002B0231" w:rsidP="00937895">
                                  <w:pPr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050044">
                                    <w:rPr>
                                      <w:sz w:val="20"/>
                                      <w:szCs w:val="14"/>
                                    </w:rPr>
                                    <w:t>Öğrencinin o</w:t>
                                  </w:r>
                                  <w:r w:rsidR="004B7BA3" w:rsidRPr="00050044">
                                    <w:rPr>
                                      <w:sz w:val="20"/>
                                      <w:szCs w:val="14"/>
                                    </w:rPr>
                                    <w:t xml:space="preserve">nay aldıktan sonra kariyer merkezinden </w:t>
                                  </w:r>
                                  <w:r w:rsidR="004B7BA3" w:rsidRPr="00050044">
                                    <w:rPr>
                                      <w:color w:val="000000"/>
                                      <w:sz w:val="20"/>
                                      <w:szCs w:val="14"/>
                                    </w:rPr>
                                    <w:t>ilgili formları alarak</w:t>
                                  </w:r>
                                  <w:r w:rsidR="004B7BA3" w:rsidRPr="00050044">
                                    <w:rPr>
                                      <w:sz w:val="20"/>
                                      <w:szCs w:val="14"/>
                                    </w:rPr>
                                    <w:t xml:space="preserve"> doldur</w:t>
                                  </w:r>
                                  <w:r w:rsidR="00937895" w:rsidRPr="00050044">
                                    <w:rPr>
                                      <w:sz w:val="20"/>
                                      <w:szCs w:val="14"/>
                                    </w:rPr>
                                    <w:t>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04A9E" id="Rectangle 109" o:spid="_x0000_s1034" style="position:absolute;margin-left:101.9pt;margin-top:7pt;width:153.1pt;height:42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">
                      <v:textbox>
                        <w:txbxContent>
                          <w:p w:rsidR="00D773AD" w:rsidRPr="00050044" w:rsidRDefault="002B0231" w:rsidP="00937895">
                            <w:pPr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050044">
                              <w:rPr>
                                <w:sz w:val="20"/>
                                <w:szCs w:val="14"/>
                              </w:rPr>
                              <w:t>Öğrencinin o</w:t>
                            </w:r>
                            <w:r w:rsidR="004B7BA3" w:rsidRPr="00050044">
                              <w:rPr>
                                <w:sz w:val="20"/>
                                <w:szCs w:val="14"/>
                              </w:rPr>
                              <w:t xml:space="preserve">nay aldıktan sonra kariyer merkezinden </w:t>
                            </w:r>
                            <w:r w:rsidR="004B7BA3" w:rsidRPr="00050044">
                              <w:rPr>
                                <w:color w:val="000000"/>
                                <w:sz w:val="20"/>
                                <w:szCs w:val="14"/>
                              </w:rPr>
                              <w:t>ilgili formları alarak</w:t>
                            </w:r>
                            <w:r w:rsidR="004B7BA3" w:rsidRPr="00050044">
                              <w:rPr>
                                <w:sz w:val="20"/>
                                <w:szCs w:val="14"/>
                              </w:rPr>
                              <w:t xml:space="preserve"> doldur</w:t>
                            </w:r>
                            <w:r w:rsidR="00937895" w:rsidRPr="00050044">
                              <w:rPr>
                                <w:sz w:val="20"/>
                                <w:szCs w:val="14"/>
                              </w:rPr>
                              <w:t>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888">
              <w:t xml:space="preserve">                   </w:t>
            </w:r>
            <w:r w:rsidR="0006654D">
              <w:t xml:space="preserve">    </w:t>
            </w:r>
            <w:r w:rsidR="006C6B99">
              <w:tab/>
            </w:r>
          </w:p>
          <w:p w:rsidR="00270163" w:rsidRDefault="005D293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B053EBD" wp14:editId="7344B232">
                      <wp:simplePos x="0" y="0"/>
                      <wp:positionH relativeFrom="column">
                        <wp:posOffset>82464</wp:posOffset>
                      </wp:positionH>
                      <wp:positionV relativeFrom="paragraph">
                        <wp:posOffset>53340</wp:posOffset>
                      </wp:positionV>
                      <wp:extent cx="859515" cy="518984"/>
                      <wp:effectExtent l="0" t="0" r="17145" b="14605"/>
                      <wp:wrapNone/>
                      <wp:docPr id="50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515" cy="518984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800EC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utoShape 263" o:spid="_x0000_s1026" type="#_x0000_t115" style="position:absolute;margin-left:6.5pt;margin-top:4.2pt;width:67.7pt;height:40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"/>
                  </w:pict>
                </mc:Fallback>
              </mc:AlternateContent>
            </w:r>
          </w:p>
          <w:p w:rsidR="00DA41D1" w:rsidRDefault="00050044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1" locked="0" layoutInCell="1" allowOverlap="1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15240</wp:posOffset>
                      </wp:positionV>
                      <wp:extent cx="435610" cy="864870"/>
                      <wp:effectExtent l="0" t="76200" r="288290" b="30480"/>
                      <wp:wrapSquare wrapText="bothSides"/>
                      <wp:docPr id="72" name="Dirsek Bağlayıcısı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610" cy="864870"/>
                              </a:xfrm>
                              <a:prstGeom prst="bentConnector3">
                                <a:avLst>
                                  <a:gd name="adj1" fmla="val 1616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4A1A4" id="Dirsek Bağlayıcısı 72" o:spid="_x0000_s1026" type="#_x0000_t34" style="position:absolute;margin-left:220.55pt;margin-top:1.2pt;width:34.3pt;height:68.1pt;flip:y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" adj="34922" strokecolor="black [3200]" strokeweight=".5pt">
                      <v:stroke endarrow="block"/>
                      <w10:wrap type="square"/>
                    </v:shape>
                  </w:pict>
                </mc:Fallback>
              </mc:AlternateContent>
            </w:r>
            <w:r w:rsidR="005D29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920030</wp:posOffset>
                      </wp:positionH>
                      <wp:positionV relativeFrom="paragraph">
                        <wp:posOffset>69215</wp:posOffset>
                      </wp:positionV>
                      <wp:extent cx="360045" cy="0"/>
                      <wp:effectExtent l="13335" t="9525" r="7620" b="9525"/>
                      <wp:wrapNone/>
                      <wp:docPr id="48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A6C98" id="AutoShape 262" o:spid="_x0000_s1026" type="#_x0000_t32" style="position:absolute;margin-left:72.45pt;margin-top:5.45pt;width:28.35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0AJgIAAEc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"/>
                  </w:pict>
                </mc:Fallback>
              </mc:AlternateContent>
            </w:r>
            <w:r w:rsidR="00B25848">
              <w:t xml:space="preserve">                                      </w:t>
            </w:r>
          </w:p>
          <w:p w:rsidR="00DA41D1" w:rsidRDefault="005D293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04775</wp:posOffset>
                      </wp:positionV>
                      <wp:extent cx="0" cy="243840"/>
                      <wp:effectExtent l="57150" t="7620" r="57150" b="15240"/>
                      <wp:wrapNone/>
                      <wp:docPr id="47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B1496" id="AutoShape 223" o:spid="_x0000_s1026" type="#_x0000_t32" style="position:absolute;margin-left:175.15pt;margin-top:8.25pt;width:0;height:19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F8NgIAAF8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57543F" w:rsidRDefault="00050044" w:rsidP="006C6B99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4D55B4B" wp14:editId="081C0E1D">
                      <wp:simplePos x="0" y="0"/>
                      <wp:positionH relativeFrom="column">
                        <wp:posOffset>1590418</wp:posOffset>
                      </wp:positionH>
                      <wp:positionV relativeFrom="paragraph">
                        <wp:posOffset>172978</wp:posOffset>
                      </wp:positionV>
                      <wp:extent cx="1243913" cy="694776"/>
                      <wp:effectExtent l="19050" t="19050" r="13970" b="29210"/>
                      <wp:wrapNone/>
                      <wp:docPr id="46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3913" cy="69477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89D29" id="AutoShape 276" o:spid="_x0000_s1026" type="#_x0000_t4" style="position:absolute;margin-left:125.25pt;margin-top:13.6pt;width:97.95pt;height:54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"/>
                  </w:pict>
                </mc:Fallback>
              </mc:AlternateContent>
            </w:r>
            <w:r w:rsidR="006C6B99">
              <w:tab/>
            </w:r>
            <w:bookmarkStart w:id="0" w:name="_GoBack"/>
            <w:bookmarkEnd w:id="0"/>
          </w:p>
          <w:p w:rsidR="0057543F" w:rsidRDefault="00050044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5EC97892" wp14:editId="72235EA4">
                      <wp:simplePos x="0" y="0"/>
                      <wp:positionH relativeFrom="column">
                        <wp:posOffset>1933506</wp:posOffset>
                      </wp:positionH>
                      <wp:positionV relativeFrom="paragraph">
                        <wp:posOffset>67344</wp:posOffset>
                      </wp:positionV>
                      <wp:extent cx="600710" cy="295910"/>
                      <wp:effectExtent l="1270" t="3175" r="0" b="0"/>
                      <wp:wrapNone/>
                      <wp:docPr id="4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7895" w:rsidRPr="00050044" w:rsidRDefault="009F1FAE" w:rsidP="00937895">
                                  <w:pPr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050044">
                                    <w:rPr>
                                      <w:sz w:val="20"/>
                                      <w:szCs w:val="14"/>
                                    </w:rPr>
                                    <w:t>Formlar uygun mu?</w:t>
                                  </w:r>
                                  <w:r w:rsidR="00937895" w:rsidRPr="00050044">
                                    <w:rPr>
                                      <w:sz w:val="20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C97892" id="_x0000_s1035" type="#_x0000_t202" style="position:absolute;margin-left:152.25pt;margin-top:5.3pt;width:47.3pt;height:23.3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" filled="f" stroked="f">
                      <v:textbox style="mso-fit-shape-to-text:t">
                        <w:txbxContent>
                          <w:p w:rsidR="00937895" w:rsidRPr="00050044" w:rsidRDefault="009F1FAE" w:rsidP="00937895">
                            <w:pPr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050044">
                              <w:rPr>
                                <w:sz w:val="20"/>
                                <w:szCs w:val="14"/>
                              </w:rPr>
                              <w:t>Formlar uygun mu?</w:t>
                            </w:r>
                            <w:r w:rsidR="00937895" w:rsidRPr="00050044">
                              <w:rPr>
                                <w:sz w:val="20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520" behindDoc="0" locked="0" layoutInCell="1" allowOverlap="1" wp14:anchorId="2A4D388B" wp14:editId="6F7EE849">
                      <wp:simplePos x="0" y="0"/>
                      <wp:positionH relativeFrom="column">
                        <wp:posOffset>2800333</wp:posOffset>
                      </wp:positionH>
                      <wp:positionV relativeFrom="paragraph">
                        <wp:posOffset>144231</wp:posOffset>
                      </wp:positionV>
                      <wp:extent cx="683260" cy="193675"/>
                      <wp:effectExtent l="635" t="635" r="1905" b="0"/>
                      <wp:wrapNone/>
                      <wp:docPr id="4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26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05D" w:rsidRPr="00050044" w:rsidRDefault="0000105D" w:rsidP="0000105D">
                                  <w:pPr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050044">
                                    <w:rPr>
                                      <w:sz w:val="20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4D388B" id="_x0000_s1036" type="#_x0000_t202" style="position:absolute;margin-left:220.5pt;margin-top:11.35pt;width:53.8pt;height:15.25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" stroked="f">
                      <v:textbox style="mso-fit-shape-to-text:t">
                        <w:txbxContent>
                          <w:p w:rsidR="0000105D" w:rsidRPr="00050044" w:rsidRDefault="0000105D" w:rsidP="0000105D">
                            <w:pPr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050044">
                              <w:rPr>
                                <w:sz w:val="20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543F" w:rsidRDefault="00D76078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2825338</wp:posOffset>
                      </wp:positionH>
                      <wp:positionV relativeFrom="paragraph">
                        <wp:posOffset>174625</wp:posOffset>
                      </wp:positionV>
                      <wp:extent cx="667265" cy="1614720"/>
                      <wp:effectExtent l="0" t="0" r="38100" b="24130"/>
                      <wp:wrapNone/>
                      <wp:docPr id="74" name="Dirsek Bağlayıcısı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7265" cy="1614720"/>
                              </a:xfrm>
                              <a:prstGeom prst="bentConnector3">
                                <a:avLst>
                                  <a:gd name="adj1" fmla="val 10057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34B2A6" id="Dirsek Bağlayıcısı 74" o:spid="_x0000_s1026" type="#_x0000_t34" style="position:absolute;margin-left:222.45pt;margin-top:13.75pt;width:52.55pt;height:127.15pt;flip: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" adj="21725" strokecolor="black [3200]" strokeweight=".5pt"/>
                  </w:pict>
                </mc:Fallback>
              </mc:AlternateContent>
            </w:r>
          </w:p>
          <w:p w:rsidR="0057543F" w:rsidRDefault="0057543F" w:rsidP="0057543F">
            <w:pPr>
              <w:tabs>
                <w:tab w:val="left" w:pos="1360"/>
              </w:tabs>
            </w:pPr>
          </w:p>
          <w:p w:rsidR="0057543F" w:rsidRDefault="00050044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A4AFB74" wp14:editId="199D4E36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63195</wp:posOffset>
                      </wp:positionV>
                      <wp:extent cx="0" cy="243840"/>
                      <wp:effectExtent l="57150" t="6985" r="57150" b="15875"/>
                      <wp:wrapNone/>
                      <wp:docPr id="41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C8ECC" id="AutoShape 281" o:spid="_x0000_s1026" type="#_x0000_t32" style="position:absolute;margin-left:175.1pt;margin-top:12.85pt;width:0;height:19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050044" w:rsidRDefault="00050044" w:rsidP="0057543F">
            <w:pPr>
              <w:tabs>
                <w:tab w:val="left" w:pos="1360"/>
              </w:tabs>
            </w:pPr>
            <w:r>
              <w:t xml:space="preserve">                                                            </w:t>
            </w:r>
            <w:r w:rsidRPr="00050044">
              <w:rPr>
                <w:sz w:val="20"/>
              </w:rPr>
              <w:t>Evet</w:t>
            </w:r>
          </w:p>
          <w:p w:rsidR="0057543F" w:rsidRDefault="005D293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302093</wp:posOffset>
                      </wp:positionH>
                      <wp:positionV relativeFrom="paragraph">
                        <wp:posOffset>137469</wp:posOffset>
                      </wp:positionV>
                      <wp:extent cx="1944130" cy="387178"/>
                      <wp:effectExtent l="0" t="0" r="18415" b="13335"/>
                      <wp:wrapNone/>
                      <wp:docPr id="40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4130" cy="3871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19EB" w:rsidRPr="00050044" w:rsidRDefault="002B0231" w:rsidP="006F5E7D">
                                  <w:pPr>
                                    <w:tabs>
                                      <w:tab w:val="left" w:pos="1134"/>
                                    </w:tabs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050044">
                                    <w:rPr>
                                      <w:sz w:val="20"/>
                                      <w:szCs w:val="14"/>
                                    </w:rPr>
                                    <w:t>Öğrencinin, k</w:t>
                                  </w:r>
                                  <w:r w:rsidR="004B7BA3" w:rsidRPr="00050044">
                                    <w:rPr>
                                      <w:sz w:val="20"/>
                                      <w:szCs w:val="14"/>
                                    </w:rPr>
                                    <w:t xml:space="preserve">urum </w:t>
                                  </w:r>
                                  <w:r w:rsidR="00586C7D" w:rsidRPr="00050044">
                                    <w:rPr>
                                      <w:sz w:val="20"/>
                                      <w:szCs w:val="14"/>
                                    </w:rPr>
                                    <w:t>o</w:t>
                                  </w:r>
                                  <w:r w:rsidR="00050044">
                                    <w:rPr>
                                      <w:sz w:val="20"/>
                                      <w:szCs w:val="14"/>
                                    </w:rPr>
                                    <w:t>naylı belgeyi d</w:t>
                                  </w:r>
                                  <w:r w:rsidR="004B7BA3" w:rsidRPr="00050044">
                                    <w:rPr>
                                      <w:sz w:val="20"/>
                                      <w:szCs w:val="14"/>
                                    </w:rPr>
                                    <w:t>anışmanına onaylattır</w:t>
                                  </w:r>
                                  <w:r w:rsidRPr="00050044">
                                    <w:rPr>
                                      <w:sz w:val="20"/>
                                      <w:szCs w:val="14"/>
                                    </w:rPr>
                                    <w:t>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37" style="position:absolute;margin-left:102.55pt;margin-top:10.8pt;width:153.1pt;height:30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">
                      <v:textbox>
                        <w:txbxContent>
                          <w:p w:rsidR="008819EB" w:rsidRPr="00050044" w:rsidRDefault="002B0231" w:rsidP="006F5E7D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050044">
                              <w:rPr>
                                <w:sz w:val="20"/>
                                <w:szCs w:val="14"/>
                              </w:rPr>
                              <w:t>Öğrencinin, k</w:t>
                            </w:r>
                            <w:r w:rsidR="004B7BA3" w:rsidRPr="00050044">
                              <w:rPr>
                                <w:sz w:val="20"/>
                                <w:szCs w:val="14"/>
                              </w:rPr>
                              <w:t xml:space="preserve">urum </w:t>
                            </w:r>
                            <w:r w:rsidR="00586C7D" w:rsidRPr="00050044">
                              <w:rPr>
                                <w:sz w:val="20"/>
                                <w:szCs w:val="14"/>
                              </w:rPr>
                              <w:t>o</w:t>
                            </w:r>
                            <w:r w:rsidR="00050044">
                              <w:rPr>
                                <w:sz w:val="20"/>
                                <w:szCs w:val="14"/>
                              </w:rPr>
                              <w:t>naylı belgeyi d</w:t>
                            </w:r>
                            <w:r w:rsidR="004B7BA3" w:rsidRPr="00050044">
                              <w:rPr>
                                <w:sz w:val="20"/>
                                <w:szCs w:val="14"/>
                              </w:rPr>
                              <w:t>anışmanına onaylattır</w:t>
                            </w:r>
                            <w:r w:rsidRPr="00050044">
                              <w:rPr>
                                <w:sz w:val="20"/>
                                <w:szCs w:val="14"/>
                              </w:rPr>
                              <w:t>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543F" w:rsidRDefault="0057543F" w:rsidP="0057543F">
            <w:pPr>
              <w:tabs>
                <w:tab w:val="left" w:pos="1360"/>
              </w:tabs>
            </w:pPr>
          </w:p>
          <w:p w:rsidR="0057543F" w:rsidRDefault="0057543F" w:rsidP="0057543F">
            <w:pPr>
              <w:tabs>
                <w:tab w:val="left" w:pos="1360"/>
              </w:tabs>
            </w:pPr>
          </w:p>
          <w:p w:rsidR="00050044" w:rsidRDefault="00050044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A50B852" wp14:editId="05BC2152">
                      <wp:simplePos x="0" y="0"/>
                      <wp:positionH relativeFrom="column">
                        <wp:posOffset>2215549</wp:posOffset>
                      </wp:positionH>
                      <wp:positionV relativeFrom="paragraph">
                        <wp:posOffset>24851</wp:posOffset>
                      </wp:positionV>
                      <wp:extent cx="0" cy="243840"/>
                      <wp:effectExtent l="55245" t="10160" r="59055" b="22225"/>
                      <wp:wrapNone/>
                      <wp:docPr id="39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71DC2" id="AutoShape 285" o:spid="_x0000_s1026" type="#_x0000_t32" style="position:absolute;margin-left:174.45pt;margin-top:1.95pt;width:0;height:19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Y8q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57543F" w:rsidRDefault="00D76078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472" behindDoc="0" locked="0" layoutInCell="1" allowOverlap="1" wp14:anchorId="6E1A0B36" wp14:editId="782D1252">
                      <wp:simplePos x="0" y="0"/>
                      <wp:positionH relativeFrom="column">
                        <wp:posOffset>1837020</wp:posOffset>
                      </wp:positionH>
                      <wp:positionV relativeFrom="paragraph">
                        <wp:posOffset>153121</wp:posOffset>
                      </wp:positionV>
                      <wp:extent cx="838835" cy="510746"/>
                      <wp:effectExtent l="0" t="0" r="0" b="3810"/>
                      <wp:wrapNone/>
                      <wp:docPr id="3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835" cy="5107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05D" w:rsidRPr="00D76078" w:rsidRDefault="0000105D" w:rsidP="0000105D">
                                  <w:pPr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D76078">
                                    <w:rPr>
                                      <w:sz w:val="20"/>
                                      <w:szCs w:val="14"/>
                                    </w:rPr>
                                    <w:t>Danışman onayladı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A0B36" id="_x0000_s1038" type="#_x0000_t202" style="position:absolute;margin-left:144.65pt;margin-top:12.05pt;width:66.05pt;height:40.2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" filled="f" stroked="f">
                      <v:textbox>
                        <w:txbxContent>
                          <w:p w:rsidR="0000105D" w:rsidRPr="00D76078" w:rsidRDefault="0000105D" w:rsidP="0000105D">
                            <w:pPr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D76078">
                              <w:rPr>
                                <w:sz w:val="20"/>
                                <w:szCs w:val="14"/>
                              </w:rPr>
                              <w:t>Danışman onayla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424CFCB" wp14:editId="43449043">
                      <wp:simplePos x="0" y="0"/>
                      <wp:positionH relativeFrom="column">
                        <wp:posOffset>1631607</wp:posOffset>
                      </wp:positionH>
                      <wp:positionV relativeFrom="paragraph">
                        <wp:posOffset>92161</wp:posOffset>
                      </wp:positionV>
                      <wp:extent cx="1193800" cy="652797"/>
                      <wp:effectExtent l="19050" t="19050" r="44450" b="33020"/>
                      <wp:wrapNone/>
                      <wp:docPr id="37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0" cy="652797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87221" id="AutoShape 284" o:spid="_x0000_s1026" type="#_x0000_t4" style="position:absolute;margin-left:128.45pt;margin-top:7.25pt;width:94pt;height:51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"/>
                  </w:pict>
                </mc:Fallback>
              </mc:AlternateContent>
            </w:r>
          </w:p>
          <w:p w:rsidR="0057543F" w:rsidRDefault="00D76078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5D1D2DAD" wp14:editId="436E229C">
                      <wp:simplePos x="0" y="0"/>
                      <wp:positionH relativeFrom="column">
                        <wp:posOffset>2741930</wp:posOffset>
                      </wp:positionH>
                      <wp:positionV relativeFrom="paragraph">
                        <wp:posOffset>17145</wp:posOffset>
                      </wp:positionV>
                      <wp:extent cx="683260" cy="193675"/>
                      <wp:effectExtent l="635" t="0" r="1905" b="635"/>
                      <wp:wrapNone/>
                      <wp:docPr id="3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26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1FAE" w:rsidRPr="00D76078" w:rsidRDefault="009F1FAE" w:rsidP="009F1FAE">
                                  <w:pPr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D76078">
                                    <w:rPr>
                                      <w:sz w:val="20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1D2DAD" id="_x0000_s1039" type="#_x0000_t202" style="position:absolute;margin-left:215.9pt;margin-top:1.35pt;width:53.8pt;height:15.25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" stroked="f">
                      <v:textbox style="mso-fit-shape-to-text:t">
                        <w:txbxContent>
                          <w:p w:rsidR="009F1FAE" w:rsidRPr="00D76078" w:rsidRDefault="009F1FAE" w:rsidP="009F1FAE">
                            <w:pPr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D76078">
                              <w:rPr>
                                <w:sz w:val="20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543F" w:rsidRDefault="0057543F" w:rsidP="0057543F">
            <w:pPr>
              <w:tabs>
                <w:tab w:val="left" w:pos="1360"/>
              </w:tabs>
            </w:pPr>
          </w:p>
          <w:p w:rsidR="0057543F" w:rsidRDefault="00D76078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376" behindDoc="0" locked="0" layoutInCell="1" allowOverlap="1" wp14:anchorId="597268E9" wp14:editId="152F8B36">
                      <wp:simplePos x="0" y="0"/>
                      <wp:positionH relativeFrom="column">
                        <wp:posOffset>2305565</wp:posOffset>
                      </wp:positionH>
                      <wp:positionV relativeFrom="paragraph">
                        <wp:posOffset>179018</wp:posOffset>
                      </wp:positionV>
                      <wp:extent cx="469557" cy="193675"/>
                      <wp:effectExtent l="0" t="0" r="6985" b="0"/>
                      <wp:wrapNone/>
                      <wp:docPr id="3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57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4FCD" w:rsidRPr="00D76078" w:rsidRDefault="00BA4FCD" w:rsidP="00BA4F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6078"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7268E9" id="_x0000_s1040" type="#_x0000_t202" style="position:absolute;margin-left:181.55pt;margin-top:14.1pt;width:36.95pt;height:15.25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" stroked="f">
                      <v:textbox style="mso-fit-shape-to-text:t">
                        <w:txbxContent>
                          <w:p w:rsidR="00BA4FCD" w:rsidRPr="00D76078" w:rsidRDefault="00BA4FCD" w:rsidP="00BA4F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6078">
                              <w:rPr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543F" w:rsidRDefault="005D293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43180</wp:posOffset>
                      </wp:positionV>
                      <wp:extent cx="0" cy="243840"/>
                      <wp:effectExtent l="59055" t="13970" r="55245" b="18415"/>
                      <wp:wrapNone/>
                      <wp:docPr id="34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25993" id="AutoShape 225" o:spid="_x0000_s1026" type="#_x0000_t32" style="position:absolute;margin-left:174.55pt;margin-top:3.4pt;width:0;height:19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57543F" w:rsidRDefault="00D76078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4FDB3FD" wp14:editId="63EEBA30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25061</wp:posOffset>
                      </wp:positionV>
                      <wp:extent cx="1943581" cy="378941"/>
                      <wp:effectExtent l="0" t="0" r="19050" b="21590"/>
                      <wp:wrapNone/>
                      <wp:docPr id="30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581" cy="3789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5E7D" w:rsidRPr="00D76078" w:rsidRDefault="002B0231" w:rsidP="00937895">
                                  <w:pPr>
                                    <w:tabs>
                                      <w:tab w:val="left" w:pos="1134"/>
                                    </w:tabs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D76078">
                                    <w:rPr>
                                      <w:sz w:val="20"/>
                                      <w:szCs w:val="14"/>
                                    </w:rPr>
                                    <w:t>Öğrencinin, i</w:t>
                                  </w:r>
                                  <w:r w:rsidR="004B7BA3" w:rsidRPr="00D76078">
                                    <w:rPr>
                                      <w:sz w:val="20"/>
                                      <w:szCs w:val="14"/>
                                    </w:rPr>
                                    <w:t xml:space="preserve">mzaları </w:t>
                                  </w:r>
                                  <w:r w:rsidRPr="00D76078">
                                    <w:rPr>
                                      <w:sz w:val="20"/>
                                      <w:szCs w:val="14"/>
                                    </w:rPr>
                                    <w:t>t</w:t>
                                  </w:r>
                                  <w:r w:rsidR="004B7BA3" w:rsidRPr="00D76078">
                                    <w:rPr>
                                      <w:sz w:val="20"/>
                                      <w:szCs w:val="14"/>
                                    </w:rPr>
                                    <w:t xml:space="preserve">amamlanan </w:t>
                                  </w:r>
                                  <w:r w:rsidR="00586C7D" w:rsidRPr="00D76078">
                                    <w:rPr>
                                      <w:sz w:val="20"/>
                                      <w:szCs w:val="14"/>
                                    </w:rPr>
                                    <w:t>f</w:t>
                                  </w:r>
                                  <w:r w:rsidR="004B7BA3" w:rsidRPr="00D76078">
                                    <w:rPr>
                                      <w:sz w:val="20"/>
                                      <w:szCs w:val="14"/>
                                    </w:rPr>
                                    <w:t xml:space="preserve">ormu Kariyer Merkezine </w:t>
                                  </w:r>
                                  <w:r w:rsidR="009F1FAE" w:rsidRPr="00D76078">
                                    <w:rPr>
                                      <w:sz w:val="20"/>
                                      <w:szCs w:val="14"/>
                                    </w:rPr>
                                    <w:t>ver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DB3FD" id="Rectangle 188" o:spid="_x0000_s1041" style="position:absolute;margin-left:102.55pt;margin-top:9.85pt;width:153.05pt;height:29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">
                      <v:textbox>
                        <w:txbxContent>
                          <w:p w:rsidR="006F5E7D" w:rsidRPr="00D76078" w:rsidRDefault="002B0231" w:rsidP="00937895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D76078">
                              <w:rPr>
                                <w:sz w:val="20"/>
                                <w:szCs w:val="14"/>
                              </w:rPr>
                              <w:t>Öğrencinin, i</w:t>
                            </w:r>
                            <w:r w:rsidR="004B7BA3" w:rsidRPr="00D76078">
                              <w:rPr>
                                <w:sz w:val="20"/>
                                <w:szCs w:val="14"/>
                              </w:rPr>
                              <w:t xml:space="preserve">mzaları </w:t>
                            </w:r>
                            <w:r w:rsidRPr="00D76078">
                              <w:rPr>
                                <w:sz w:val="20"/>
                                <w:szCs w:val="14"/>
                              </w:rPr>
                              <w:t>t</w:t>
                            </w:r>
                            <w:r w:rsidR="004B7BA3" w:rsidRPr="00D76078">
                              <w:rPr>
                                <w:sz w:val="20"/>
                                <w:szCs w:val="14"/>
                              </w:rPr>
                              <w:t xml:space="preserve">amamlanan </w:t>
                            </w:r>
                            <w:r w:rsidR="00586C7D" w:rsidRPr="00D76078">
                              <w:rPr>
                                <w:sz w:val="20"/>
                                <w:szCs w:val="14"/>
                              </w:rPr>
                              <w:t>f</w:t>
                            </w:r>
                            <w:r w:rsidR="004B7BA3" w:rsidRPr="00D76078">
                              <w:rPr>
                                <w:sz w:val="20"/>
                                <w:szCs w:val="14"/>
                              </w:rPr>
                              <w:t xml:space="preserve">ormu Kariyer Merkezine </w:t>
                            </w:r>
                            <w:r w:rsidR="009F1FAE" w:rsidRPr="00D76078">
                              <w:rPr>
                                <w:sz w:val="20"/>
                                <w:szCs w:val="14"/>
                              </w:rPr>
                              <w:t>ve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6078" w:rsidRDefault="00D76078" w:rsidP="0057543F">
            <w:pPr>
              <w:tabs>
                <w:tab w:val="left" w:pos="1360"/>
              </w:tabs>
            </w:pPr>
          </w:p>
          <w:p w:rsidR="00D76078" w:rsidRDefault="00D76078" w:rsidP="0057543F">
            <w:pPr>
              <w:tabs>
                <w:tab w:val="left" w:pos="1360"/>
              </w:tabs>
            </w:pPr>
          </w:p>
          <w:p w:rsidR="00D76078" w:rsidRDefault="00D76078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51B4515" wp14:editId="4236163D">
                      <wp:simplePos x="0" y="0"/>
                      <wp:positionH relativeFrom="column">
                        <wp:posOffset>2216733</wp:posOffset>
                      </wp:positionH>
                      <wp:positionV relativeFrom="paragraph">
                        <wp:posOffset>9679</wp:posOffset>
                      </wp:positionV>
                      <wp:extent cx="0" cy="243840"/>
                      <wp:effectExtent l="59055" t="7620" r="55245" b="15240"/>
                      <wp:wrapNone/>
                      <wp:docPr id="33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9F181" id="AutoShape 268" o:spid="_x0000_s1026" type="#_x0000_t32" style="position:absolute;margin-left:174.55pt;margin-top:.75pt;width:0;height:19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1X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D76078" w:rsidRDefault="00D76078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A4CBB3A" wp14:editId="6CB78F69">
                      <wp:simplePos x="0" y="0"/>
                      <wp:positionH relativeFrom="column">
                        <wp:posOffset>1391628</wp:posOffset>
                      </wp:positionH>
                      <wp:positionV relativeFrom="paragraph">
                        <wp:posOffset>116205</wp:posOffset>
                      </wp:positionV>
                      <wp:extent cx="1654175" cy="412476"/>
                      <wp:effectExtent l="0" t="0" r="22225" b="45085"/>
                      <wp:wrapNone/>
                      <wp:docPr id="27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175" cy="412476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A9BC7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230" o:spid="_x0000_s1026" type="#_x0000_t177" style="position:absolute;margin-left:109.6pt;margin-top:9.15pt;width:130.25pt;height:3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"/>
                  </w:pict>
                </mc:Fallback>
              </mc:AlternateContent>
            </w:r>
          </w:p>
          <w:p w:rsidR="0057543F" w:rsidRDefault="0057543F" w:rsidP="0057543F">
            <w:pPr>
              <w:tabs>
                <w:tab w:val="left" w:pos="1360"/>
              </w:tabs>
            </w:pPr>
          </w:p>
          <w:p w:rsidR="0057543F" w:rsidRDefault="0057543F" w:rsidP="0057543F">
            <w:pPr>
              <w:tabs>
                <w:tab w:val="left" w:pos="1360"/>
              </w:tabs>
            </w:pPr>
          </w:p>
          <w:p w:rsidR="0057543F" w:rsidRDefault="0057543F" w:rsidP="0057543F">
            <w:pPr>
              <w:tabs>
                <w:tab w:val="left" w:pos="1360"/>
              </w:tabs>
            </w:pPr>
          </w:p>
          <w:p w:rsidR="00D76078" w:rsidRDefault="00D76078" w:rsidP="0057543F">
            <w:pPr>
              <w:tabs>
                <w:tab w:val="left" w:pos="136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48024D5" wp14:editId="6311D339">
                      <wp:simplePos x="0" y="0"/>
                      <wp:positionH relativeFrom="column">
                        <wp:posOffset>1285618</wp:posOffset>
                      </wp:positionH>
                      <wp:positionV relativeFrom="paragraph">
                        <wp:posOffset>117389</wp:posOffset>
                      </wp:positionV>
                      <wp:extent cx="1917665" cy="387178"/>
                      <wp:effectExtent l="0" t="0" r="26035" b="13335"/>
                      <wp:wrapNone/>
                      <wp:docPr id="32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665" cy="3871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895" w:rsidRPr="00D76078" w:rsidRDefault="00937895" w:rsidP="00937895">
                                  <w:pPr>
                                    <w:tabs>
                                      <w:tab w:val="left" w:pos="1134"/>
                                    </w:tabs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D76078">
                                    <w:rPr>
                                      <w:sz w:val="20"/>
                                      <w:szCs w:val="14"/>
                                    </w:rPr>
                                    <w:t>Öğrencinin sigorta işlemler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024D5" id="Rectangle 267" o:spid="_x0000_s1042" style="position:absolute;margin-left:101.25pt;margin-top:9.25pt;width:151pt;height:3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">
                      <v:textbox>
                        <w:txbxContent>
                          <w:p w:rsidR="00937895" w:rsidRPr="00D76078" w:rsidRDefault="00937895" w:rsidP="00937895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D76078">
                              <w:rPr>
                                <w:sz w:val="20"/>
                                <w:szCs w:val="14"/>
                              </w:rPr>
                              <w:t>Öğrencinin sigorta işlemler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6078" w:rsidRDefault="00D76078" w:rsidP="0057543F">
            <w:pPr>
              <w:tabs>
                <w:tab w:val="left" w:pos="1360"/>
              </w:tabs>
            </w:pPr>
          </w:p>
          <w:p w:rsidR="00D773AD" w:rsidRDefault="00D76078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C9E0DBB" wp14:editId="5681A8CE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163195</wp:posOffset>
                      </wp:positionV>
                      <wp:extent cx="0" cy="232410"/>
                      <wp:effectExtent l="59055" t="7620" r="55245" b="17145"/>
                      <wp:wrapNone/>
                      <wp:docPr id="31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56BBF" id="AutoShape 125" o:spid="_x0000_s1026" type="#_x0000_t32" style="position:absolute;margin-left:173.2pt;margin-top:12.85pt;width:0;height:18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D773AD" w:rsidRDefault="00D773AD" w:rsidP="0057543F">
            <w:pPr>
              <w:tabs>
                <w:tab w:val="left" w:pos="1360"/>
              </w:tabs>
            </w:pPr>
          </w:p>
          <w:p w:rsidR="00D773AD" w:rsidRDefault="005D293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6623593" wp14:editId="40AE2D1B">
                      <wp:simplePos x="0" y="0"/>
                      <wp:positionH relativeFrom="column">
                        <wp:posOffset>1277380</wp:posOffset>
                      </wp:positionH>
                      <wp:positionV relativeFrom="paragraph">
                        <wp:posOffset>42424</wp:posOffset>
                      </wp:positionV>
                      <wp:extent cx="1950685" cy="518984"/>
                      <wp:effectExtent l="0" t="0" r="12065" b="14605"/>
                      <wp:wrapNone/>
                      <wp:docPr id="29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950685" cy="518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5E7D" w:rsidRPr="00D76078" w:rsidRDefault="004B7BA3" w:rsidP="00937895">
                                  <w:pPr>
                                    <w:tabs>
                                      <w:tab w:val="left" w:pos="1134"/>
                                    </w:tabs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D76078">
                                    <w:rPr>
                                      <w:sz w:val="20"/>
                                      <w:szCs w:val="14"/>
                                    </w:rPr>
                                    <w:t>Öğrenci</w:t>
                                  </w:r>
                                  <w:r w:rsidR="002B0231" w:rsidRPr="00D76078">
                                    <w:rPr>
                                      <w:sz w:val="20"/>
                                      <w:szCs w:val="14"/>
                                    </w:rPr>
                                    <w:t>nin</w:t>
                                  </w:r>
                                  <w:r w:rsidRPr="00D76078">
                                    <w:rPr>
                                      <w:sz w:val="20"/>
                                      <w:szCs w:val="14"/>
                                    </w:rPr>
                                    <w:t xml:space="preserve"> İlgili Kurumda Kurallara </w:t>
                                  </w:r>
                                  <w:r w:rsidR="00AB0762" w:rsidRPr="00D76078">
                                    <w:rPr>
                                      <w:sz w:val="20"/>
                                      <w:szCs w:val="14"/>
                                    </w:rPr>
                                    <w:t>u</w:t>
                                  </w:r>
                                  <w:r w:rsidRPr="00D76078">
                                    <w:rPr>
                                      <w:sz w:val="20"/>
                                      <w:szCs w:val="14"/>
                                    </w:rPr>
                                    <w:t>ygun olarak stajını tamamla</w:t>
                                  </w:r>
                                  <w:r w:rsidR="002B0231" w:rsidRPr="00D76078">
                                    <w:rPr>
                                      <w:sz w:val="20"/>
                                      <w:szCs w:val="14"/>
                                    </w:rPr>
                                    <w:t>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23593" id="Rectangle 189" o:spid="_x0000_s1043" style="position:absolute;margin-left:100.6pt;margin-top:3.35pt;width:153.6pt;height:40.85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">
                      <v:textbox>
                        <w:txbxContent>
                          <w:p w:rsidR="006F5E7D" w:rsidRPr="00D76078" w:rsidRDefault="004B7BA3" w:rsidP="00937895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D76078">
                              <w:rPr>
                                <w:sz w:val="20"/>
                                <w:szCs w:val="14"/>
                              </w:rPr>
                              <w:t>Öğrenci</w:t>
                            </w:r>
                            <w:r w:rsidR="002B0231" w:rsidRPr="00D76078">
                              <w:rPr>
                                <w:sz w:val="20"/>
                                <w:szCs w:val="14"/>
                              </w:rPr>
                              <w:t>nin</w:t>
                            </w:r>
                            <w:r w:rsidRPr="00D76078">
                              <w:rPr>
                                <w:sz w:val="20"/>
                                <w:szCs w:val="14"/>
                              </w:rPr>
                              <w:t xml:space="preserve"> İlgili Kurumda Kurallara </w:t>
                            </w:r>
                            <w:r w:rsidR="00AB0762" w:rsidRPr="00D76078">
                              <w:rPr>
                                <w:sz w:val="20"/>
                                <w:szCs w:val="14"/>
                              </w:rPr>
                              <w:t>u</w:t>
                            </w:r>
                            <w:r w:rsidRPr="00D76078">
                              <w:rPr>
                                <w:sz w:val="20"/>
                                <w:szCs w:val="14"/>
                              </w:rPr>
                              <w:t>ygun olarak stajını tamamla</w:t>
                            </w:r>
                            <w:r w:rsidR="002B0231" w:rsidRPr="00D76078">
                              <w:rPr>
                                <w:sz w:val="20"/>
                                <w:szCs w:val="14"/>
                              </w:rPr>
                              <w:t>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3AD" w:rsidRDefault="00D773AD" w:rsidP="0057543F">
            <w:pPr>
              <w:tabs>
                <w:tab w:val="left" w:pos="1360"/>
              </w:tabs>
            </w:pPr>
          </w:p>
          <w:p w:rsidR="00D773AD" w:rsidRDefault="00D773AD" w:rsidP="0057543F">
            <w:pPr>
              <w:tabs>
                <w:tab w:val="left" w:pos="1360"/>
              </w:tabs>
            </w:pPr>
          </w:p>
          <w:p w:rsidR="00D773AD" w:rsidRDefault="00D76078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5007CA4" wp14:editId="0EBA955E">
                      <wp:simplePos x="0" y="0"/>
                      <wp:positionH relativeFrom="column">
                        <wp:posOffset>2199606</wp:posOffset>
                      </wp:positionH>
                      <wp:positionV relativeFrom="paragraph">
                        <wp:posOffset>38752</wp:posOffset>
                      </wp:positionV>
                      <wp:extent cx="0" cy="243840"/>
                      <wp:effectExtent l="59055" t="5715" r="55245" b="17145"/>
                      <wp:wrapNone/>
                      <wp:docPr id="28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5C94E" id="AutoShape 226" o:spid="_x0000_s1026" type="#_x0000_t32" style="position:absolute;margin-left:173.2pt;margin-top:3.05pt;width:0;height:19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2ONQIAAF8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D773AD" w:rsidRDefault="00D76078" w:rsidP="000B41DB">
            <w:pPr>
              <w:tabs>
                <w:tab w:val="left" w:pos="1360"/>
              </w:tabs>
              <w:ind w:left="212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925B8D0" wp14:editId="572FB756">
                      <wp:simplePos x="0" y="0"/>
                      <wp:positionH relativeFrom="column">
                        <wp:posOffset>1277071</wp:posOffset>
                      </wp:positionH>
                      <wp:positionV relativeFrom="paragraph">
                        <wp:posOffset>115570</wp:posOffset>
                      </wp:positionV>
                      <wp:extent cx="1952367" cy="691978"/>
                      <wp:effectExtent l="0" t="0" r="10160" b="13335"/>
                      <wp:wrapNone/>
                      <wp:docPr id="26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367" cy="6919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5E7D" w:rsidRPr="00D76078" w:rsidRDefault="004B7BA3" w:rsidP="00937895">
                                  <w:pPr>
                                    <w:tabs>
                                      <w:tab w:val="left" w:pos="1134"/>
                                    </w:tabs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D76078">
                                    <w:rPr>
                                      <w:sz w:val="20"/>
                                      <w:szCs w:val="14"/>
                                    </w:rPr>
                                    <w:t>Staj bitiminde öğrenci</w:t>
                                  </w:r>
                                  <w:r w:rsidR="002B0231" w:rsidRPr="00D76078">
                                    <w:rPr>
                                      <w:sz w:val="20"/>
                                      <w:szCs w:val="14"/>
                                    </w:rPr>
                                    <w:t>nin,</w:t>
                                  </w:r>
                                  <w:r w:rsidRPr="00D76078">
                                    <w:rPr>
                                      <w:sz w:val="20"/>
                                      <w:szCs w:val="14"/>
                                    </w:rPr>
                                    <w:t xml:space="preserve"> staja ilişkin belgeleri staj komisyonunun </w:t>
                                  </w:r>
                                  <w:r w:rsidR="00EE6108" w:rsidRPr="00D76078">
                                    <w:rPr>
                                      <w:sz w:val="20"/>
                                      <w:szCs w:val="14"/>
                                    </w:rPr>
                                    <w:t>belirttiği</w:t>
                                  </w:r>
                                  <w:r w:rsidRPr="00D76078">
                                    <w:rPr>
                                      <w:sz w:val="20"/>
                                      <w:szCs w:val="14"/>
                                    </w:rPr>
                                    <w:t xml:space="preserve"> </w:t>
                                  </w:r>
                                  <w:r w:rsidR="00EE6108" w:rsidRPr="00D76078">
                                    <w:rPr>
                                      <w:sz w:val="20"/>
                                      <w:szCs w:val="14"/>
                                    </w:rPr>
                                    <w:t>t</w:t>
                                  </w:r>
                                  <w:r w:rsidRPr="00D76078">
                                    <w:rPr>
                                      <w:sz w:val="20"/>
                                      <w:szCs w:val="14"/>
                                    </w:rPr>
                                    <w:t>arihlerde komisyona teslim e</w:t>
                                  </w:r>
                                  <w:r w:rsidR="002B0231" w:rsidRPr="00D76078">
                                    <w:rPr>
                                      <w:sz w:val="20"/>
                                      <w:szCs w:val="14"/>
                                    </w:rPr>
                                    <w:t>t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5B8D0" id="Rectangle 190" o:spid="_x0000_s1044" style="position:absolute;left:0;text-align:left;margin-left:100.55pt;margin-top:9.1pt;width:153.75pt;height:54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">
                      <v:textbox>
                        <w:txbxContent>
                          <w:p w:rsidR="006F5E7D" w:rsidRPr="00D76078" w:rsidRDefault="004B7BA3" w:rsidP="00937895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D76078">
                              <w:rPr>
                                <w:sz w:val="20"/>
                                <w:szCs w:val="14"/>
                              </w:rPr>
                              <w:t>Staj bitiminde öğrenci</w:t>
                            </w:r>
                            <w:r w:rsidR="002B0231" w:rsidRPr="00D76078">
                              <w:rPr>
                                <w:sz w:val="20"/>
                                <w:szCs w:val="14"/>
                              </w:rPr>
                              <w:t>nin,</w:t>
                            </w:r>
                            <w:r w:rsidRPr="00D76078">
                              <w:rPr>
                                <w:sz w:val="20"/>
                                <w:szCs w:val="14"/>
                              </w:rPr>
                              <w:t xml:space="preserve"> staja ilişkin belgeleri staj komisyonunun </w:t>
                            </w:r>
                            <w:r w:rsidR="00EE6108" w:rsidRPr="00D76078">
                              <w:rPr>
                                <w:sz w:val="20"/>
                                <w:szCs w:val="14"/>
                              </w:rPr>
                              <w:t>belirttiği</w:t>
                            </w:r>
                            <w:r w:rsidRPr="00D76078">
                              <w:rPr>
                                <w:sz w:val="20"/>
                                <w:szCs w:val="14"/>
                              </w:rPr>
                              <w:t xml:space="preserve"> </w:t>
                            </w:r>
                            <w:r w:rsidR="00EE6108" w:rsidRPr="00D76078">
                              <w:rPr>
                                <w:sz w:val="20"/>
                                <w:szCs w:val="14"/>
                              </w:rPr>
                              <w:t>t</w:t>
                            </w:r>
                            <w:r w:rsidRPr="00D76078">
                              <w:rPr>
                                <w:sz w:val="20"/>
                                <w:szCs w:val="14"/>
                              </w:rPr>
                              <w:t>arihlerde komisyona teslim e</w:t>
                            </w:r>
                            <w:r w:rsidR="002B0231" w:rsidRPr="00D76078">
                              <w:rPr>
                                <w:sz w:val="20"/>
                                <w:szCs w:val="14"/>
                              </w:rPr>
                              <w:t>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0105D" w:rsidRDefault="000B41DB" w:rsidP="00D76078">
            <w:pPr>
              <w:tabs>
                <w:tab w:val="left" w:pos="1360"/>
              </w:tabs>
              <w:ind w:left="2124"/>
            </w:pPr>
            <w:r>
              <w:t xml:space="preserve">       </w:t>
            </w:r>
          </w:p>
          <w:p w:rsidR="0000105D" w:rsidRDefault="0000105D" w:rsidP="0057543F">
            <w:pPr>
              <w:tabs>
                <w:tab w:val="left" w:pos="1360"/>
              </w:tabs>
            </w:pPr>
          </w:p>
          <w:p w:rsidR="0000105D" w:rsidRDefault="0000105D" w:rsidP="0057543F">
            <w:pPr>
              <w:tabs>
                <w:tab w:val="left" w:pos="1360"/>
              </w:tabs>
            </w:pPr>
          </w:p>
          <w:p w:rsidR="0000105D" w:rsidRDefault="005D293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224439</wp:posOffset>
                      </wp:positionH>
                      <wp:positionV relativeFrom="paragraph">
                        <wp:posOffset>116257</wp:posOffset>
                      </wp:positionV>
                      <wp:extent cx="635" cy="243840"/>
                      <wp:effectExtent l="55880" t="5715" r="57785" b="17145"/>
                      <wp:wrapNone/>
                      <wp:docPr id="25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D0383" id="AutoShape 283" o:spid="_x0000_s1026" type="#_x0000_t32" style="position:absolute;margin-left:175.15pt;margin-top:9.15pt;width:.05pt;height:19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00105D" w:rsidRDefault="0000105D" w:rsidP="0057543F">
            <w:pPr>
              <w:tabs>
                <w:tab w:val="left" w:pos="1360"/>
              </w:tabs>
            </w:pPr>
          </w:p>
          <w:p w:rsidR="00D773AD" w:rsidRDefault="00D76078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470072</wp:posOffset>
                      </wp:positionH>
                      <wp:positionV relativeFrom="paragraph">
                        <wp:posOffset>168052</wp:posOffset>
                      </wp:positionV>
                      <wp:extent cx="774356" cy="1515762"/>
                      <wp:effectExtent l="38100" t="76200" r="0" b="27305"/>
                      <wp:wrapNone/>
                      <wp:docPr id="76" name="Dirsek Bağlayıcısı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4356" cy="1515762"/>
                              </a:xfrm>
                              <a:prstGeom prst="bentConnector3">
                                <a:avLst>
                                  <a:gd name="adj1" fmla="val -32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4CBDA" id="Dirsek Bağlayıcısı 76" o:spid="_x0000_s1026" type="#_x0000_t34" style="position:absolute;margin-left:37pt;margin-top:13.25pt;width:60.95pt;height:119.35pt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" adj="-693" strokecolor="black [3200]" strokeweight=".5pt">
                      <v:stroke endarrow="block"/>
                    </v:shape>
                  </w:pict>
                </mc:Fallback>
              </mc:AlternateContent>
            </w:r>
            <w:r w:rsidR="005D29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406A9DF" wp14:editId="7EAFAD12">
                      <wp:simplePos x="0" y="0"/>
                      <wp:positionH relativeFrom="column">
                        <wp:posOffset>1252666</wp:posOffset>
                      </wp:positionH>
                      <wp:positionV relativeFrom="paragraph">
                        <wp:posOffset>28009</wp:posOffset>
                      </wp:positionV>
                      <wp:extent cx="1976704" cy="403654"/>
                      <wp:effectExtent l="0" t="0" r="24130" b="15875"/>
                      <wp:wrapNone/>
                      <wp:docPr id="24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6704" cy="4036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231" w:rsidRPr="00D76078" w:rsidRDefault="002B0231" w:rsidP="002B0231">
                                  <w:pPr>
                                    <w:tabs>
                                      <w:tab w:val="left" w:pos="1134"/>
                                    </w:tabs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D76078">
                                    <w:rPr>
                                      <w:sz w:val="20"/>
                                      <w:szCs w:val="14"/>
                                    </w:rPr>
                                    <w:t>Staj Komisyonunca öğrencinin stajının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6A9DF" id="Rectangle 229" o:spid="_x0000_s1045" style="position:absolute;margin-left:98.65pt;margin-top:2.2pt;width:155.65pt;height:31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">
                      <v:textbox>
                        <w:txbxContent>
                          <w:p w:rsidR="002B0231" w:rsidRPr="00D76078" w:rsidRDefault="002B0231" w:rsidP="002B0231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D76078">
                              <w:rPr>
                                <w:sz w:val="20"/>
                                <w:szCs w:val="14"/>
                              </w:rPr>
                              <w:t>Staj Komisyonunca öğrencinin stajının 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3AD" w:rsidRDefault="00D773AD" w:rsidP="0057543F">
            <w:pPr>
              <w:tabs>
                <w:tab w:val="left" w:pos="1360"/>
              </w:tabs>
            </w:pPr>
          </w:p>
          <w:p w:rsidR="00D773AD" w:rsidRDefault="005D293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224353</wp:posOffset>
                      </wp:positionH>
                      <wp:positionV relativeFrom="paragraph">
                        <wp:posOffset>98425</wp:posOffset>
                      </wp:positionV>
                      <wp:extent cx="635" cy="243840"/>
                      <wp:effectExtent l="56515" t="12700" r="57150" b="19685"/>
                      <wp:wrapNone/>
                      <wp:docPr id="21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425DC" id="AutoShape 231" o:spid="_x0000_s1026" type="#_x0000_t32" style="position:absolute;margin-left:175.15pt;margin-top:7.75pt;width:.05pt;height:19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D773AD" w:rsidRDefault="00915E4F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D76078" w:rsidRDefault="00D76078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EEDDFE" wp14:editId="65C722ED">
                      <wp:simplePos x="0" y="0"/>
                      <wp:positionH relativeFrom="column">
                        <wp:posOffset>1433212</wp:posOffset>
                      </wp:positionH>
                      <wp:positionV relativeFrom="paragraph">
                        <wp:posOffset>85416</wp:posOffset>
                      </wp:positionV>
                      <wp:extent cx="1568450" cy="775970"/>
                      <wp:effectExtent l="15875" t="18415" r="15875" b="5715"/>
                      <wp:wrapNone/>
                      <wp:docPr id="20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0" cy="77597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FF75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32" o:spid="_x0000_s1026" type="#_x0000_t110" style="position:absolute;margin-left:112.85pt;margin-top:6.75pt;width:123.5pt;height:61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"/>
                  </w:pict>
                </mc:Fallback>
              </mc:AlternateContent>
            </w:r>
          </w:p>
          <w:p w:rsidR="00D76078" w:rsidRDefault="00D76078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</w:p>
          <w:p w:rsidR="00D76078" w:rsidRDefault="00D76078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0D58CF4" wp14:editId="3B8D2776">
                      <wp:simplePos x="0" y="0"/>
                      <wp:positionH relativeFrom="column">
                        <wp:posOffset>2957899</wp:posOffset>
                      </wp:positionH>
                      <wp:positionV relativeFrom="paragraph">
                        <wp:posOffset>52259</wp:posOffset>
                      </wp:positionV>
                      <wp:extent cx="527221" cy="240030"/>
                      <wp:effectExtent l="0" t="0" r="0" b="7620"/>
                      <wp:wrapNone/>
                      <wp:docPr id="19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27221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14DB" w:rsidRPr="00D76078" w:rsidRDefault="00A43C60" w:rsidP="003014DB">
                                  <w:pPr>
                                    <w:tabs>
                                      <w:tab w:val="left" w:pos="1134"/>
                                    </w:tabs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D76078">
                                    <w:rPr>
                                      <w:sz w:val="20"/>
                                      <w:szCs w:val="16"/>
                                    </w:rPr>
                                    <w:t>H</w:t>
                                  </w:r>
                                  <w:r w:rsidR="009D1E40" w:rsidRPr="00D76078">
                                    <w:rPr>
                                      <w:sz w:val="20"/>
                                      <w:szCs w:val="16"/>
                                    </w:rPr>
                                    <w:t>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58CF4" id="Rectangle 202" o:spid="_x0000_s1046" style="position:absolute;margin-left:232.9pt;margin-top:4.1pt;width:41.5pt;height:18.9p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" filled="f" stroked="f">
                      <v:textbox>
                        <w:txbxContent>
                          <w:p w:rsidR="003014DB" w:rsidRPr="00D76078" w:rsidRDefault="00A43C60" w:rsidP="003014DB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D76078">
                              <w:rPr>
                                <w:sz w:val="20"/>
                                <w:szCs w:val="16"/>
                              </w:rPr>
                              <w:t>H</w:t>
                            </w:r>
                            <w:r w:rsidR="009D1E40" w:rsidRPr="00D76078">
                              <w:rPr>
                                <w:sz w:val="20"/>
                                <w:szCs w:val="16"/>
                              </w:rPr>
                              <w:t>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7B800ED" wp14:editId="59084ECD">
                      <wp:simplePos x="0" y="0"/>
                      <wp:positionH relativeFrom="column">
                        <wp:posOffset>915000</wp:posOffset>
                      </wp:positionH>
                      <wp:positionV relativeFrom="paragraph">
                        <wp:posOffset>66023</wp:posOffset>
                      </wp:positionV>
                      <wp:extent cx="501650" cy="252730"/>
                      <wp:effectExtent l="0" t="0" r="3175" b="0"/>
                      <wp:wrapNone/>
                      <wp:docPr id="18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501650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458D" w:rsidRPr="00D76078" w:rsidRDefault="009D1E40" w:rsidP="008F458D">
                                  <w:pPr>
                                    <w:tabs>
                                      <w:tab w:val="left" w:pos="1134"/>
                                    </w:tabs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D76078">
                                    <w:rPr>
                                      <w:sz w:val="20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800ED" id="Rectangle 203" o:spid="_x0000_s1047" style="position:absolute;margin-left:72.05pt;margin-top:5.2pt;width:39.5pt;height:19.9pt;flip:x 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" filled="f" stroked="f">
                      <v:textbox>
                        <w:txbxContent>
                          <w:p w:rsidR="008F458D" w:rsidRPr="00D76078" w:rsidRDefault="009D1E40" w:rsidP="008F458D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D76078">
                              <w:rPr>
                                <w:sz w:val="20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EC3EBFC" wp14:editId="2D40F066">
                      <wp:simplePos x="0" y="0"/>
                      <wp:positionH relativeFrom="column">
                        <wp:posOffset>1656320</wp:posOffset>
                      </wp:positionH>
                      <wp:positionV relativeFrom="paragraph">
                        <wp:posOffset>52259</wp:posOffset>
                      </wp:positionV>
                      <wp:extent cx="1141730" cy="411892"/>
                      <wp:effectExtent l="0" t="0" r="0" b="7620"/>
                      <wp:wrapNone/>
                      <wp:docPr id="17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141730" cy="411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0231" w:rsidRPr="00D76078" w:rsidRDefault="002B0231" w:rsidP="002B0231">
                                  <w:pPr>
                                    <w:tabs>
                                      <w:tab w:val="left" w:pos="1134"/>
                                    </w:tabs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D76078">
                                    <w:rPr>
                                      <w:sz w:val="20"/>
                                      <w:szCs w:val="14"/>
                                    </w:rPr>
                                    <w:t>Staj düzeltme talebi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3EBFC" id="Rectangle 233" o:spid="_x0000_s1048" style="position:absolute;margin-left:130.4pt;margin-top:4.1pt;width:89.9pt;height:32.45pt;flip:x 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" filled="f" stroked="f">
                      <v:textbox>
                        <w:txbxContent>
                          <w:p w:rsidR="002B0231" w:rsidRPr="00D76078" w:rsidRDefault="002B0231" w:rsidP="002B0231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D76078">
                              <w:rPr>
                                <w:sz w:val="20"/>
                                <w:szCs w:val="14"/>
                              </w:rPr>
                              <w:t>Staj düzeltme talebi var mı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6078" w:rsidRPr="00915E4F" w:rsidRDefault="00D76078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</w:p>
          <w:p w:rsidR="008F458D" w:rsidRDefault="00EE31B8" w:rsidP="003014DB">
            <w:pPr>
              <w:tabs>
                <w:tab w:val="left" w:pos="1360"/>
              </w:tabs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2999088</wp:posOffset>
                      </wp:positionH>
                      <wp:positionV relativeFrom="paragraph">
                        <wp:posOffset>61973</wp:posOffset>
                      </wp:positionV>
                      <wp:extent cx="659027" cy="510746"/>
                      <wp:effectExtent l="0" t="0" r="84455" b="60960"/>
                      <wp:wrapNone/>
                      <wp:docPr id="77" name="Dirsek Bağlayıcıs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027" cy="510746"/>
                              </a:xfrm>
                              <a:prstGeom prst="bentConnector3">
                                <a:avLst>
                                  <a:gd name="adj1" fmla="val 1001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DF37E" id="Dirsek Bağlayıcısı 77" o:spid="_x0000_s1026" type="#_x0000_t34" style="position:absolute;margin-left:236.15pt;margin-top:4.9pt;width:51.9pt;height:40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" adj="21628" strokecolor="black [3200]" strokeweight=".5pt">
                      <v:stroke endarrow="block"/>
                    </v:shape>
                  </w:pict>
                </mc:Fallback>
              </mc:AlternateContent>
            </w:r>
            <w:r w:rsidR="00D76078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F534855" wp14:editId="290A9F1A">
                      <wp:simplePos x="0" y="0"/>
                      <wp:positionH relativeFrom="column">
                        <wp:posOffset>832536</wp:posOffset>
                      </wp:positionH>
                      <wp:positionV relativeFrom="paragraph">
                        <wp:posOffset>61973</wp:posOffset>
                      </wp:positionV>
                      <wp:extent cx="593125" cy="568410"/>
                      <wp:effectExtent l="76200" t="0" r="16510" b="60325"/>
                      <wp:wrapNone/>
                      <wp:docPr id="75" name="Dirsek Bağlayıcısı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125" cy="568410"/>
                              </a:xfrm>
                              <a:prstGeom prst="bentConnector3">
                                <a:avLst>
                                  <a:gd name="adj1" fmla="val 9999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1529E8" id="Dirsek Bağlayıcısı 75" o:spid="_x0000_s1026" type="#_x0000_t34" style="position:absolute;margin-left:65.55pt;margin-top:4.9pt;width:46.7pt;height:44.75pt;flip:x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" adj="21599" strokecolor="black [3200]" strokeweight=".5pt">
                      <v:stroke endarrow="block"/>
                    </v:shape>
                  </w:pict>
                </mc:Fallback>
              </mc:AlternateContent>
            </w:r>
            <w:r w:rsidR="00915E4F">
              <w:rPr>
                <w:sz w:val="14"/>
                <w:szCs w:val="14"/>
              </w:rPr>
              <w:t xml:space="preserve"> </w:t>
            </w:r>
            <w:r w:rsidR="00D76078">
              <w:rPr>
                <w:sz w:val="14"/>
                <w:szCs w:val="14"/>
              </w:rPr>
              <w:t xml:space="preserve">                               </w:t>
            </w:r>
            <w:r w:rsidR="00915E4F">
              <w:rPr>
                <w:sz w:val="14"/>
                <w:szCs w:val="14"/>
              </w:rPr>
              <w:t xml:space="preserve">                 </w:t>
            </w:r>
          </w:p>
          <w:p w:rsidR="008F458D" w:rsidRDefault="008F458D" w:rsidP="003014DB">
            <w:pPr>
              <w:tabs>
                <w:tab w:val="left" w:pos="1360"/>
              </w:tabs>
              <w:rPr>
                <w:sz w:val="14"/>
                <w:szCs w:val="14"/>
              </w:rPr>
            </w:pPr>
          </w:p>
          <w:p w:rsidR="008F458D" w:rsidRDefault="008F458D" w:rsidP="003014DB">
            <w:pPr>
              <w:tabs>
                <w:tab w:val="left" w:pos="1360"/>
              </w:tabs>
              <w:rPr>
                <w:sz w:val="14"/>
                <w:szCs w:val="14"/>
              </w:rPr>
            </w:pPr>
          </w:p>
          <w:p w:rsidR="008F458D" w:rsidRPr="006F5E7D" w:rsidRDefault="008F458D" w:rsidP="008F458D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  <w:p w:rsidR="008F458D" w:rsidRDefault="008F458D" w:rsidP="00481D58">
            <w:pPr>
              <w:tabs>
                <w:tab w:val="left" w:pos="1360"/>
              </w:tabs>
              <w:rPr>
                <w:sz w:val="14"/>
                <w:szCs w:val="14"/>
              </w:rPr>
            </w:pPr>
          </w:p>
          <w:p w:rsidR="00481D58" w:rsidRPr="008F458D" w:rsidRDefault="00EE31B8" w:rsidP="00481D58">
            <w:pPr>
              <w:tabs>
                <w:tab w:val="left" w:pos="1360"/>
              </w:tabs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EE06741" wp14:editId="51E5D844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64032</wp:posOffset>
                      </wp:positionV>
                      <wp:extent cx="2048973" cy="691978"/>
                      <wp:effectExtent l="0" t="0" r="27940" b="13335"/>
                      <wp:wrapNone/>
                      <wp:docPr id="11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8973" cy="6919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E40" w:rsidRPr="00EE31B8" w:rsidRDefault="00AA66CF" w:rsidP="009D1E40">
                                  <w:pPr>
                                    <w:jc w:val="center"/>
                                    <w:rPr>
                                      <w:sz w:val="22"/>
                                      <w:szCs w:val="16"/>
                                    </w:rPr>
                                  </w:pPr>
                                  <w:r w:rsidRPr="00EE31B8">
                                    <w:rPr>
                                      <w:sz w:val="20"/>
                                      <w:szCs w:val="14"/>
                                    </w:rPr>
                                    <w:t xml:space="preserve">Bölüm </w:t>
                                  </w:r>
                                  <w:r w:rsidR="009D1E40" w:rsidRPr="00EE31B8">
                                    <w:rPr>
                                      <w:sz w:val="20"/>
                                      <w:szCs w:val="14"/>
                                    </w:rPr>
                                    <w:t>Staj Komisyonu tarafından stajı onaylanan öğrenciye ait staj belge ve değerlendirme sonuçlarının Fakülte Sekreterliğine bildirilmesi</w:t>
                                  </w:r>
                                </w:p>
                                <w:p w:rsidR="009D1E40" w:rsidRPr="006F5E7D" w:rsidRDefault="009D1E40" w:rsidP="009D1E40">
                                  <w:pPr>
                                    <w:tabs>
                                      <w:tab w:val="left" w:pos="1134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06741" id="Rectangle 241" o:spid="_x0000_s1049" style="position:absolute;margin-left:173.15pt;margin-top:5.05pt;width:161.35pt;height:5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">
                      <v:textbox>
                        <w:txbxContent>
                          <w:p w:rsidR="009D1E40" w:rsidRPr="00EE31B8" w:rsidRDefault="00AA66CF" w:rsidP="009D1E40">
                            <w:pPr>
                              <w:jc w:val="center"/>
                              <w:rPr>
                                <w:sz w:val="22"/>
                                <w:szCs w:val="16"/>
                              </w:rPr>
                            </w:pPr>
                            <w:r w:rsidRPr="00EE31B8">
                              <w:rPr>
                                <w:sz w:val="20"/>
                                <w:szCs w:val="14"/>
                              </w:rPr>
                              <w:t xml:space="preserve">Bölüm </w:t>
                            </w:r>
                            <w:r w:rsidR="009D1E40" w:rsidRPr="00EE31B8">
                              <w:rPr>
                                <w:sz w:val="20"/>
                                <w:szCs w:val="14"/>
                              </w:rPr>
                              <w:t>Staj Komisyonu tarafından stajı onaylanan öğrenciye ait staj belge ve değerlendirme sonuçlarının Fakülte Sekreterliğine bildirilmesi</w:t>
                            </w:r>
                          </w:p>
                          <w:p w:rsidR="009D1E40" w:rsidRPr="006F5E7D" w:rsidRDefault="009D1E40" w:rsidP="009D1E40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458D" w:rsidRPr="008F458D" w:rsidRDefault="00D76078" w:rsidP="008F458D">
            <w:pPr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E40DB63" wp14:editId="292D31B1">
                      <wp:simplePos x="0" y="0"/>
                      <wp:positionH relativeFrom="column">
                        <wp:posOffset>65988</wp:posOffset>
                      </wp:positionH>
                      <wp:positionV relativeFrom="paragraph">
                        <wp:posOffset>19153</wp:posOffset>
                      </wp:positionV>
                      <wp:extent cx="1861751" cy="387179"/>
                      <wp:effectExtent l="0" t="0" r="24765" b="13335"/>
                      <wp:wrapNone/>
                      <wp:docPr id="12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1751" cy="3871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E40" w:rsidRPr="00D76078" w:rsidRDefault="009D1E40" w:rsidP="009D1E40">
                                  <w:pPr>
                                    <w:tabs>
                                      <w:tab w:val="left" w:pos="1134"/>
                                    </w:tabs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6078">
                                    <w:rPr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r w:rsidR="008D3E96" w:rsidRPr="00D76078">
                                    <w:rPr>
                                      <w:sz w:val="20"/>
                                      <w:szCs w:val="20"/>
                                    </w:rPr>
                                    <w:t xml:space="preserve">nin </w:t>
                                  </w:r>
                                  <w:r w:rsidRPr="00D76078">
                                    <w:rPr>
                                      <w:sz w:val="20"/>
                                      <w:szCs w:val="20"/>
                                    </w:rPr>
                                    <w:t>istenen değişiklikleri yerine getir</w:t>
                                  </w:r>
                                  <w:r w:rsidR="008D3E96" w:rsidRPr="00D76078">
                                    <w:rPr>
                                      <w:sz w:val="20"/>
                                      <w:szCs w:val="20"/>
                                    </w:rPr>
                                    <w:t>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0DB63" id="Rectangle 237" o:spid="_x0000_s1050" style="position:absolute;margin-left:5.2pt;margin-top:1.5pt;width:146.6pt;height:3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">
                      <v:textbox>
                        <w:txbxContent>
                          <w:p w:rsidR="009D1E40" w:rsidRPr="00D76078" w:rsidRDefault="009D1E40" w:rsidP="009D1E40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76078">
                              <w:rPr>
                                <w:sz w:val="20"/>
                                <w:szCs w:val="20"/>
                              </w:rPr>
                              <w:t>Öğrenci</w:t>
                            </w:r>
                            <w:r w:rsidR="008D3E96" w:rsidRPr="00D76078">
                              <w:rPr>
                                <w:sz w:val="20"/>
                                <w:szCs w:val="20"/>
                              </w:rPr>
                              <w:t xml:space="preserve">nin </w:t>
                            </w:r>
                            <w:r w:rsidRPr="00D76078">
                              <w:rPr>
                                <w:sz w:val="20"/>
                                <w:szCs w:val="20"/>
                              </w:rPr>
                              <w:t>istenen değişiklikleri yerine getir</w:t>
                            </w:r>
                            <w:r w:rsidR="008D3E96" w:rsidRPr="00D76078">
                              <w:rPr>
                                <w:sz w:val="20"/>
                                <w:szCs w:val="20"/>
                              </w:rPr>
                              <w:t>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458D" w:rsidRPr="008F458D" w:rsidRDefault="008F458D" w:rsidP="008F458D">
            <w:pPr>
              <w:rPr>
                <w:sz w:val="14"/>
                <w:szCs w:val="14"/>
              </w:rPr>
            </w:pPr>
          </w:p>
          <w:p w:rsidR="008F458D" w:rsidRPr="008F458D" w:rsidRDefault="008F458D" w:rsidP="008F458D">
            <w:pPr>
              <w:rPr>
                <w:sz w:val="14"/>
                <w:szCs w:val="14"/>
              </w:rPr>
            </w:pPr>
          </w:p>
          <w:p w:rsidR="008F458D" w:rsidRPr="008F458D" w:rsidRDefault="008F458D" w:rsidP="008F458D">
            <w:pPr>
              <w:rPr>
                <w:sz w:val="14"/>
                <w:szCs w:val="14"/>
              </w:rPr>
            </w:pPr>
          </w:p>
          <w:p w:rsidR="008F458D" w:rsidRPr="008F458D" w:rsidRDefault="008F458D" w:rsidP="008F458D">
            <w:pPr>
              <w:rPr>
                <w:sz w:val="14"/>
                <w:szCs w:val="14"/>
              </w:rPr>
            </w:pPr>
          </w:p>
          <w:p w:rsidR="008F458D" w:rsidRPr="008F458D" w:rsidRDefault="008F458D" w:rsidP="008F458D">
            <w:pPr>
              <w:rPr>
                <w:sz w:val="14"/>
                <w:szCs w:val="14"/>
              </w:rPr>
            </w:pPr>
          </w:p>
          <w:p w:rsidR="008F458D" w:rsidRPr="008F458D" w:rsidRDefault="00EE31B8" w:rsidP="008F458D">
            <w:pPr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A80BA40" wp14:editId="0775D8D5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58437</wp:posOffset>
                      </wp:positionV>
                      <wp:extent cx="635" cy="243840"/>
                      <wp:effectExtent l="57785" t="8255" r="55880" b="14605"/>
                      <wp:wrapNone/>
                      <wp:docPr id="9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28E2B" id="AutoShape 249" o:spid="_x0000_s1026" type="#_x0000_t32" style="position:absolute;margin-left:268pt;margin-top:4.6pt;width:.05pt;height:1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xj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8F458D" w:rsidRPr="008F458D" w:rsidRDefault="00EE31B8" w:rsidP="0000105D">
            <w:pPr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06899C" wp14:editId="16DA2A86">
                      <wp:simplePos x="0" y="0"/>
                      <wp:positionH relativeFrom="margin">
                        <wp:posOffset>2710129</wp:posOffset>
                      </wp:positionH>
                      <wp:positionV relativeFrom="margin">
                        <wp:posOffset>6715760</wp:posOffset>
                      </wp:positionV>
                      <wp:extent cx="1367155" cy="262890"/>
                      <wp:effectExtent l="0" t="0" r="23495" b="22860"/>
                      <wp:wrapSquare wrapText="bothSides"/>
                      <wp:docPr id="10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262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40DF" w:rsidRPr="00EE31B8" w:rsidRDefault="008940DF" w:rsidP="008940DF">
                                  <w:pPr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EE31B8">
                                    <w:rPr>
                                      <w:sz w:val="20"/>
                                      <w:szCs w:val="14"/>
                                    </w:rPr>
                                    <w:t>Bitiş</w:t>
                                  </w:r>
                                </w:p>
                                <w:p w:rsidR="008940DF" w:rsidRPr="00655223" w:rsidRDefault="008940DF" w:rsidP="008940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06899C" id="_x0000_s1051" style="position:absolute;margin-left:213.4pt;margin-top:528.8pt;width:107.65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" fillcolor="black" strokeweight=".5pt">
                      <v:textbox>
                        <w:txbxContent>
                          <w:p w:rsidR="008940DF" w:rsidRPr="00EE31B8" w:rsidRDefault="008940DF" w:rsidP="008940DF">
                            <w:pPr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EE31B8">
                              <w:rPr>
                                <w:sz w:val="20"/>
                                <w:szCs w:val="14"/>
                              </w:rPr>
                              <w:t>Bitiş</w:t>
                            </w:r>
                          </w:p>
                          <w:p w:rsidR="008940DF" w:rsidRPr="00655223" w:rsidRDefault="008940DF" w:rsidP="008940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C40ABD" wp14:editId="0DDCD253">
                      <wp:simplePos x="0" y="0"/>
                      <wp:positionH relativeFrom="column">
                        <wp:posOffset>3419407</wp:posOffset>
                      </wp:positionH>
                      <wp:positionV relativeFrom="paragraph">
                        <wp:posOffset>1600835</wp:posOffset>
                      </wp:positionV>
                      <wp:extent cx="635" cy="243840"/>
                      <wp:effectExtent l="56515" t="6350" r="57150" b="16510"/>
                      <wp:wrapNone/>
                      <wp:docPr id="4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D4A92" id="AutoShape 253" o:spid="_x0000_s1026" type="#_x0000_t32" style="position:absolute;margin-left:269.25pt;margin-top:126.05pt;width:.05pt;height:1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I9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B7D6F93" wp14:editId="462E47CC">
                      <wp:simplePos x="0" y="0"/>
                      <wp:positionH relativeFrom="column">
                        <wp:posOffset>1205780</wp:posOffset>
                      </wp:positionH>
                      <wp:positionV relativeFrom="paragraph">
                        <wp:posOffset>1313918</wp:posOffset>
                      </wp:positionV>
                      <wp:extent cx="845820" cy="365760"/>
                      <wp:effectExtent l="1905" t="0" r="0" b="0"/>
                      <wp:wrapNone/>
                      <wp:docPr id="7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8458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1D58" w:rsidRPr="00EE31B8" w:rsidRDefault="00481D58" w:rsidP="00481D58">
                                  <w:pPr>
                                    <w:tabs>
                                      <w:tab w:val="left" w:pos="1134"/>
                                    </w:tabs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EE31B8">
                                    <w:rPr>
                                      <w:sz w:val="20"/>
                                      <w:szCs w:val="14"/>
                                    </w:rPr>
                                    <w:t>https://obs.ticaret.edu.tr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D6F93" id="Rectangle 258" o:spid="_x0000_s1052" style="position:absolute;margin-left:94.95pt;margin-top:103.45pt;width:66.6pt;height:28.8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" filled="f" stroked="f">
                      <v:textbox>
                        <w:txbxContent>
                          <w:p w:rsidR="00481D58" w:rsidRPr="00EE31B8" w:rsidRDefault="00481D58" w:rsidP="00481D58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EE31B8">
                              <w:rPr>
                                <w:sz w:val="20"/>
                                <w:szCs w:val="14"/>
                              </w:rPr>
                              <w:t>https://obs.ticaret.edu.tr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8853E70" wp14:editId="2AB94D05">
                      <wp:simplePos x="0" y="0"/>
                      <wp:positionH relativeFrom="column">
                        <wp:posOffset>1161209</wp:posOffset>
                      </wp:positionH>
                      <wp:positionV relativeFrom="paragraph">
                        <wp:posOffset>1118458</wp:posOffset>
                      </wp:positionV>
                      <wp:extent cx="914400" cy="609600"/>
                      <wp:effectExtent l="9525" t="10160" r="9525" b="8890"/>
                      <wp:wrapNone/>
                      <wp:docPr id="6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12DF8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utoShape 257" o:spid="_x0000_s1026" type="#_x0000_t132" style="position:absolute;margin-left:91.45pt;margin-top:88.05pt;width:1in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CC75E3" wp14:editId="3BD33A5D">
                      <wp:simplePos x="0" y="0"/>
                      <wp:positionH relativeFrom="column">
                        <wp:posOffset>2098074</wp:posOffset>
                      </wp:positionH>
                      <wp:positionV relativeFrom="paragraph">
                        <wp:posOffset>1431084</wp:posOffset>
                      </wp:positionV>
                      <wp:extent cx="438150" cy="0"/>
                      <wp:effectExtent l="13970" t="8255" r="5080" b="10795"/>
                      <wp:wrapNone/>
                      <wp:docPr id="5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0DB54" id="AutoShape 256" o:spid="_x0000_s1026" type="#_x0000_t32" style="position:absolute;margin-left:165.2pt;margin-top:112.7pt;width:34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i+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172E4C4" wp14:editId="1FBF0B05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1156215</wp:posOffset>
                      </wp:positionV>
                      <wp:extent cx="1661795" cy="441325"/>
                      <wp:effectExtent l="13970" t="12700" r="10160" b="12700"/>
                      <wp:wrapNone/>
                      <wp:docPr id="3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441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E40" w:rsidRPr="00EE31B8" w:rsidRDefault="00EF05A7" w:rsidP="009D1E40">
                                  <w:pPr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EE31B8">
                                    <w:rPr>
                                      <w:sz w:val="20"/>
                                      <w:szCs w:val="14"/>
                                    </w:rPr>
                                    <w:t>Ö</w:t>
                                  </w:r>
                                  <w:r w:rsidR="009D1E40" w:rsidRPr="00EE31B8">
                                    <w:rPr>
                                      <w:sz w:val="20"/>
                                      <w:szCs w:val="14"/>
                                    </w:rPr>
                                    <w:t>ğrencinin notunu Öğrenci Bilgi Sistemine İşlemesi</w:t>
                                  </w:r>
                                </w:p>
                                <w:p w:rsidR="009D1E40" w:rsidRPr="006F5E7D" w:rsidRDefault="009D1E40" w:rsidP="009D1E40">
                                  <w:pPr>
                                    <w:tabs>
                                      <w:tab w:val="left" w:pos="1134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2E4C4" id="Rectangle 243" o:spid="_x0000_s1053" style="position:absolute;margin-left:201pt;margin-top:91.05pt;width:130.85pt;height:3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">
                      <v:textbox>
                        <w:txbxContent>
                          <w:p w:rsidR="009D1E40" w:rsidRPr="00EE31B8" w:rsidRDefault="00EF05A7" w:rsidP="009D1E40">
                            <w:pPr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EE31B8">
                              <w:rPr>
                                <w:sz w:val="20"/>
                                <w:szCs w:val="14"/>
                              </w:rPr>
                              <w:t>Ö</w:t>
                            </w:r>
                            <w:r w:rsidR="009D1E40" w:rsidRPr="00EE31B8">
                              <w:rPr>
                                <w:sz w:val="20"/>
                                <w:szCs w:val="14"/>
                              </w:rPr>
                              <w:t>ğrencinin notunu Öğrenci Bilgi Sistemine İşlemesi</w:t>
                            </w:r>
                          </w:p>
                          <w:p w:rsidR="009D1E40" w:rsidRPr="006F5E7D" w:rsidRDefault="009D1E40" w:rsidP="009D1E40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9894077" wp14:editId="317AEFF8">
                      <wp:simplePos x="0" y="0"/>
                      <wp:positionH relativeFrom="column">
                        <wp:posOffset>3416232</wp:posOffset>
                      </wp:positionH>
                      <wp:positionV relativeFrom="paragraph">
                        <wp:posOffset>891471</wp:posOffset>
                      </wp:positionV>
                      <wp:extent cx="635" cy="243840"/>
                      <wp:effectExtent l="53975" t="10795" r="59690" b="21590"/>
                      <wp:wrapNone/>
                      <wp:docPr id="2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7A7CE" id="AutoShape 250" o:spid="_x0000_s1026" type="#_x0000_t32" style="position:absolute;margin-left:269pt;margin-top:70.2pt;width:.0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454D5A8" wp14:editId="559582B2">
                      <wp:simplePos x="0" y="0"/>
                      <wp:positionH relativeFrom="column">
                        <wp:posOffset>2430677</wp:posOffset>
                      </wp:positionH>
                      <wp:positionV relativeFrom="paragraph">
                        <wp:posOffset>201757</wp:posOffset>
                      </wp:positionV>
                      <wp:extent cx="1801838" cy="659027"/>
                      <wp:effectExtent l="0" t="0" r="27305" b="27305"/>
                      <wp:wrapNone/>
                      <wp:docPr id="8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838" cy="6590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E40" w:rsidRPr="00EE31B8" w:rsidRDefault="00E72A03" w:rsidP="009D1E40">
                                  <w:pPr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EE31B8">
                                    <w:rPr>
                                      <w:sz w:val="20"/>
                                      <w:szCs w:val="14"/>
                                    </w:rPr>
                                    <w:t>Dekanlık tarafından</w:t>
                                  </w:r>
                                  <w:r w:rsidR="009D1E40" w:rsidRPr="00EE31B8">
                                    <w:rPr>
                                      <w:sz w:val="20"/>
                                      <w:szCs w:val="14"/>
                                    </w:rPr>
                                    <w:t xml:space="preserve"> öğrencinin stajını resmi yazı ile Öğrenci İşleri Daire Başkanlığına </w:t>
                                  </w:r>
                                  <w:r w:rsidR="008D3E96" w:rsidRPr="00EE31B8">
                                    <w:rPr>
                                      <w:sz w:val="20"/>
                                      <w:szCs w:val="14"/>
                                    </w:rPr>
                                    <w:t>b</w:t>
                                  </w:r>
                                  <w:r w:rsidR="009D1E40" w:rsidRPr="00EE31B8">
                                    <w:rPr>
                                      <w:sz w:val="20"/>
                                      <w:szCs w:val="14"/>
                                    </w:rPr>
                                    <w:t>ildirmesi</w:t>
                                  </w:r>
                                </w:p>
                                <w:p w:rsidR="009D1E40" w:rsidRPr="006F5E7D" w:rsidRDefault="009D1E40" w:rsidP="009D1E40">
                                  <w:pPr>
                                    <w:tabs>
                                      <w:tab w:val="left" w:pos="1134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4D5A8" id="Rectangle 245" o:spid="_x0000_s1054" style="position:absolute;margin-left:191.4pt;margin-top:15.9pt;width:141.9pt;height:5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7LLAIAAFE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">
                      <v:textbox>
                        <w:txbxContent>
                          <w:p w:rsidR="009D1E40" w:rsidRPr="00EE31B8" w:rsidRDefault="00E72A03" w:rsidP="009D1E40">
                            <w:pPr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EE31B8">
                              <w:rPr>
                                <w:sz w:val="20"/>
                                <w:szCs w:val="14"/>
                              </w:rPr>
                              <w:t>Dekanlık tarafından</w:t>
                            </w:r>
                            <w:r w:rsidR="009D1E40" w:rsidRPr="00EE31B8">
                              <w:rPr>
                                <w:sz w:val="20"/>
                                <w:szCs w:val="14"/>
                              </w:rPr>
                              <w:t xml:space="preserve"> öğrencinin stajını resmi yazı ile Öğrenci İşleri Daire Başkanlığına </w:t>
                            </w:r>
                            <w:r w:rsidR="008D3E96" w:rsidRPr="00EE31B8">
                              <w:rPr>
                                <w:sz w:val="20"/>
                                <w:szCs w:val="14"/>
                              </w:rPr>
                              <w:t>b</w:t>
                            </w:r>
                            <w:r w:rsidR="009D1E40" w:rsidRPr="00EE31B8">
                              <w:rPr>
                                <w:sz w:val="20"/>
                                <w:szCs w:val="14"/>
                              </w:rPr>
                              <w:t>ildirmesi</w:t>
                            </w:r>
                          </w:p>
                          <w:p w:rsidR="009D1E40" w:rsidRPr="006F5E7D" w:rsidRDefault="009D1E40" w:rsidP="009D1E40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58" w:type="dxa"/>
            <w:shd w:val="clear" w:color="auto" w:fill="auto"/>
          </w:tcPr>
          <w:p w:rsidR="009D3BF7" w:rsidRPr="00BE238B" w:rsidRDefault="009D3BF7" w:rsidP="009D3BF7">
            <w:pPr>
              <w:rPr>
                <w:sz w:val="16"/>
                <w:szCs w:val="16"/>
                <w:highlight w:val="yellow"/>
              </w:rPr>
            </w:pPr>
          </w:p>
          <w:p w:rsidR="009D3BF7" w:rsidRPr="00BE238B" w:rsidRDefault="009D3BF7" w:rsidP="009D3BF7">
            <w:pPr>
              <w:rPr>
                <w:sz w:val="16"/>
                <w:szCs w:val="16"/>
                <w:highlight w:val="yellow"/>
              </w:rPr>
            </w:pPr>
          </w:p>
          <w:p w:rsidR="009D3BF7" w:rsidRPr="00BE238B" w:rsidRDefault="009D3BF7" w:rsidP="009D3BF7">
            <w:pPr>
              <w:rPr>
                <w:sz w:val="16"/>
                <w:szCs w:val="16"/>
                <w:highlight w:val="yellow"/>
              </w:rPr>
            </w:pPr>
          </w:p>
          <w:p w:rsidR="008F5992" w:rsidRPr="00BE238B" w:rsidRDefault="008F5992" w:rsidP="00844170">
            <w:pPr>
              <w:rPr>
                <w:sz w:val="16"/>
                <w:szCs w:val="16"/>
              </w:rPr>
            </w:pPr>
          </w:p>
          <w:p w:rsidR="008F5992" w:rsidRDefault="008F5992" w:rsidP="00844170">
            <w:pPr>
              <w:rPr>
                <w:sz w:val="16"/>
                <w:szCs w:val="16"/>
              </w:rPr>
            </w:pPr>
          </w:p>
          <w:p w:rsidR="00BE238B" w:rsidRDefault="00BE238B" w:rsidP="00844170">
            <w:pPr>
              <w:rPr>
                <w:sz w:val="16"/>
                <w:szCs w:val="16"/>
              </w:rPr>
            </w:pPr>
          </w:p>
          <w:p w:rsidR="00BE238B" w:rsidRPr="00481D58" w:rsidRDefault="00BE238B" w:rsidP="00844170">
            <w:pPr>
              <w:rPr>
                <w:sz w:val="14"/>
                <w:szCs w:val="14"/>
              </w:rPr>
            </w:pPr>
          </w:p>
          <w:p w:rsidR="008F5992" w:rsidRPr="00D76078" w:rsidRDefault="008F5992" w:rsidP="00844170">
            <w:pPr>
              <w:rPr>
                <w:sz w:val="20"/>
                <w:szCs w:val="20"/>
              </w:rPr>
            </w:pPr>
            <w:r w:rsidRPr="00D76078">
              <w:rPr>
                <w:sz w:val="20"/>
                <w:szCs w:val="20"/>
              </w:rPr>
              <w:t>Öğrenci</w:t>
            </w:r>
          </w:p>
          <w:p w:rsidR="008F5992" w:rsidRPr="00D76078" w:rsidRDefault="008F5992" w:rsidP="00844170">
            <w:pPr>
              <w:rPr>
                <w:sz w:val="20"/>
                <w:szCs w:val="20"/>
              </w:rPr>
            </w:pPr>
          </w:p>
          <w:p w:rsidR="008F5992" w:rsidRPr="00D76078" w:rsidRDefault="008F5992" w:rsidP="00844170">
            <w:pPr>
              <w:rPr>
                <w:sz w:val="20"/>
                <w:szCs w:val="20"/>
              </w:rPr>
            </w:pPr>
          </w:p>
          <w:p w:rsidR="008F5992" w:rsidRPr="00D76078" w:rsidRDefault="008F5992" w:rsidP="00844170">
            <w:pPr>
              <w:rPr>
                <w:sz w:val="20"/>
                <w:szCs w:val="20"/>
              </w:rPr>
            </w:pPr>
          </w:p>
          <w:p w:rsidR="00481D58" w:rsidRPr="00D76078" w:rsidRDefault="00481D58" w:rsidP="00844170">
            <w:pPr>
              <w:rPr>
                <w:sz w:val="20"/>
                <w:szCs w:val="20"/>
              </w:rPr>
            </w:pPr>
          </w:p>
          <w:p w:rsidR="00481D58" w:rsidRPr="00D76078" w:rsidRDefault="00481D58" w:rsidP="00844170">
            <w:pPr>
              <w:rPr>
                <w:sz w:val="20"/>
                <w:szCs w:val="20"/>
              </w:rPr>
            </w:pPr>
          </w:p>
          <w:p w:rsidR="008F5992" w:rsidRPr="00D76078" w:rsidRDefault="008F5992" w:rsidP="00844170">
            <w:pPr>
              <w:rPr>
                <w:sz w:val="20"/>
                <w:szCs w:val="20"/>
              </w:rPr>
            </w:pPr>
            <w:r w:rsidRPr="00D76078">
              <w:rPr>
                <w:sz w:val="20"/>
                <w:szCs w:val="20"/>
              </w:rPr>
              <w:t>Öğrenci</w:t>
            </w:r>
          </w:p>
          <w:p w:rsidR="008F5992" w:rsidRPr="00D76078" w:rsidRDefault="008F5992" w:rsidP="00844170">
            <w:pPr>
              <w:rPr>
                <w:sz w:val="20"/>
                <w:szCs w:val="20"/>
              </w:rPr>
            </w:pPr>
          </w:p>
          <w:p w:rsidR="008F5992" w:rsidRPr="00D76078" w:rsidRDefault="008F5992" w:rsidP="00844170">
            <w:pPr>
              <w:rPr>
                <w:sz w:val="20"/>
                <w:szCs w:val="20"/>
              </w:rPr>
            </w:pPr>
          </w:p>
          <w:p w:rsidR="008F5992" w:rsidRPr="00D76078" w:rsidRDefault="008F5992" w:rsidP="00844170">
            <w:pPr>
              <w:rPr>
                <w:sz w:val="20"/>
                <w:szCs w:val="20"/>
              </w:rPr>
            </w:pPr>
          </w:p>
          <w:p w:rsidR="008F5992" w:rsidRPr="00D76078" w:rsidRDefault="008F5992" w:rsidP="00844170">
            <w:pPr>
              <w:rPr>
                <w:sz w:val="20"/>
                <w:szCs w:val="20"/>
              </w:rPr>
            </w:pPr>
          </w:p>
          <w:p w:rsidR="00BE238B" w:rsidRPr="00D76078" w:rsidRDefault="00BE238B" w:rsidP="00844170">
            <w:pPr>
              <w:rPr>
                <w:sz w:val="20"/>
                <w:szCs w:val="20"/>
              </w:rPr>
            </w:pPr>
          </w:p>
          <w:p w:rsidR="00BE238B" w:rsidRPr="00D76078" w:rsidRDefault="00BE238B" w:rsidP="00844170">
            <w:pPr>
              <w:rPr>
                <w:sz w:val="20"/>
                <w:szCs w:val="20"/>
              </w:rPr>
            </w:pPr>
          </w:p>
          <w:p w:rsidR="008F5992" w:rsidRPr="00D76078" w:rsidRDefault="009F1FAE" w:rsidP="00844170">
            <w:pPr>
              <w:rPr>
                <w:sz w:val="20"/>
                <w:szCs w:val="20"/>
              </w:rPr>
            </w:pPr>
            <w:r w:rsidRPr="00D76078">
              <w:rPr>
                <w:sz w:val="20"/>
                <w:szCs w:val="20"/>
              </w:rPr>
              <w:t>Danışman</w:t>
            </w:r>
          </w:p>
          <w:p w:rsidR="008F5992" w:rsidRPr="00D76078" w:rsidRDefault="008F5992" w:rsidP="00844170">
            <w:pPr>
              <w:rPr>
                <w:sz w:val="20"/>
                <w:szCs w:val="20"/>
              </w:rPr>
            </w:pPr>
          </w:p>
          <w:p w:rsidR="008F5992" w:rsidRPr="00D76078" w:rsidRDefault="008F5992" w:rsidP="008F5992">
            <w:pPr>
              <w:rPr>
                <w:sz w:val="20"/>
                <w:szCs w:val="20"/>
              </w:rPr>
            </w:pPr>
          </w:p>
          <w:p w:rsidR="00BE238B" w:rsidRPr="00D76078" w:rsidRDefault="00BE238B" w:rsidP="008F5992">
            <w:pPr>
              <w:rPr>
                <w:sz w:val="20"/>
                <w:szCs w:val="20"/>
              </w:rPr>
            </w:pPr>
          </w:p>
          <w:p w:rsidR="009F1FAE" w:rsidRPr="00D76078" w:rsidRDefault="009F1FAE" w:rsidP="008F5992">
            <w:pPr>
              <w:rPr>
                <w:sz w:val="20"/>
                <w:szCs w:val="20"/>
              </w:rPr>
            </w:pPr>
          </w:p>
          <w:p w:rsidR="009F1FAE" w:rsidRPr="00D76078" w:rsidRDefault="009F1FAE" w:rsidP="008F5992">
            <w:pPr>
              <w:rPr>
                <w:sz w:val="20"/>
                <w:szCs w:val="20"/>
              </w:rPr>
            </w:pPr>
            <w:r w:rsidRPr="00D76078">
              <w:rPr>
                <w:sz w:val="20"/>
                <w:szCs w:val="20"/>
              </w:rPr>
              <w:t>Öğrenci</w:t>
            </w:r>
          </w:p>
          <w:p w:rsidR="009F1FAE" w:rsidRPr="00D76078" w:rsidRDefault="009F1FAE" w:rsidP="008F5992">
            <w:pPr>
              <w:rPr>
                <w:sz w:val="20"/>
                <w:szCs w:val="20"/>
              </w:rPr>
            </w:pPr>
          </w:p>
          <w:p w:rsidR="009F1FAE" w:rsidRPr="00D76078" w:rsidRDefault="009F1FAE" w:rsidP="008F5992">
            <w:pPr>
              <w:rPr>
                <w:sz w:val="20"/>
                <w:szCs w:val="20"/>
              </w:rPr>
            </w:pPr>
          </w:p>
          <w:p w:rsidR="009F1FAE" w:rsidRPr="00D76078" w:rsidRDefault="009F1FAE" w:rsidP="008F5992">
            <w:pPr>
              <w:rPr>
                <w:sz w:val="20"/>
                <w:szCs w:val="20"/>
              </w:rPr>
            </w:pPr>
          </w:p>
          <w:p w:rsidR="009F1FAE" w:rsidRPr="00D76078" w:rsidRDefault="009F1FAE" w:rsidP="008F5992">
            <w:pPr>
              <w:rPr>
                <w:sz w:val="20"/>
                <w:szCs w:val="20"/>
              </w:rPr>
            </w:pPr>
          </w:p>
          <w:p w:rsidR="009F1FAE" w:rsidRPr="00D76078" w:rsidRDefault="009F1FAE" w:rsidP="008F5992">
            <w:pPr>
              <w:rPr>
                <w:sz w:val="20"/>
                <w:szCs w:val="20"/>
              </w:rPr>
            </w:pPr>
          </w:p>
          <w:p w:rsidR="009F1FAE" w:rsidRPr="00D76078" w:rsidRDefault="009F1FAE" w:rsidP="008F5992">
            <w:pPr>
              <w:rPr>
                <w:color w:val="000000"/>
                <w:sz w:val="20"/>
                <w:szCs w:val="20"/>
              </w:rPr>
            </w:pPr>
            <w:r w:rsidRPr="00D76078">
              <w:rPr>
                <w:color w:val="000000"/>
                <w:sz w:val="20"/>
                <w:szCs w:val="20"/>
              </w:rPr>
              <w:t>Kariyer Merkezi</w:t>
            </w:r>
            <w:r w:rsidR="00BA4FCD" w:rsidRPr="00D76078">
              <w:rPr>
                <w:color w:val="000000"/>
                <w:sz w:val="20"/>
                <w:szCs w:val="20"/>
              </w:rPr>
              <w:t xml:space="preserve"> Müdürlüğü</w:t>
            </w:r>
          </w:p>
          <w:p w:rsidR="009F1FAE" w:rsidRPr="00D76078" w:rsidRDefault="009F1FAE" w:rsidP="008F5992">
            <w:pPr>
              <w:rPr>
                <w:sz w:val="20"/>
                <w:szCs w:val="20"/>
              </w:rPr>
            </w:pPr>
          </w:p>
          <w:p w:rsidR="009F1FAE" w:rsidRPr="00D76078" w:rsidRDefault="009F1FAE" w:rsidP="008F5992">
            <w:pPr>
              <w:rPr>
                <w:sz w:val="20"/>
                <w:szCs w:val="20"/>
              </w:rPr>
            </w:pPr>
          </w:p>
          <w:p w:rsidR="009F1FAE" w:rsidRPr="00D76078" w:rsidRDefault="009F1FAE" w:rsidP="008F5992">
            <w:pPr>
              <w:rPr>
                <w:sz w:val="20"/>
                <w:szCs w:val="20"/>
              </w:rPr>
            </w:pPr>
          </w:p>
          <w:p w:rsidR="009F1FAE" w:rsidRPr="00D76078" w:rsidRDefault="009F1FAE" w:rsidP="008F5992">
            <w:pPr>
              <w:rPr>
                <w:sz w:val="20"/>
                <w:szCs w:val="20"/>
              </w:rPr>
            </w:pPr>
          </w:p>
          <w:p w:rsidR="008F5992" w:rsidRPr="00D76078" w:rsidRDefault="008F5992" w:rsidP="008F5992">
            <w:pPr>
              <w:rPr>
                <w:sz w:val="20"/>
                <w:szCs w:val="20"/>
              </w:rPr>
            </w:pPr>
            <w:r w:rsidRPr="00D76078">
              <w:rPr>
                <w:sz w:val="20"/>
                <w:szCs w:val="20"/>
              </w:rPr>
              <w:t xml:space="preserve">Öğrenci </w:t>
            </w:r>
          </w:p>
          <w:p w:rsidR="008F5992" w:rsidRPr="00D76078" w:rsidRDefault="008F5992" w:rsidP="00844170">
            <w:pPr>
              <w:rPr>
                <w:sz w:val="20"/>
                <w:szCs w:val="20"/>
              </w:rPr>
            </w:pPr>
          </w:p>
          <w:p w:rsidR="008F5992" w:rsidRPr="00D76078" w:rsidRDefault="008F5992" w:rsidP="00844170">
            <w:pPr>
              <w:rPr>
                <w:sz w:val="20"/>
                <w:szCs w:val="20"/>
              </w:rPr>
            </w:pPr>
          </w:p>
          <w:p w:rsidR="00BE238B" w:rsidRPr="00D76078" w:rsidRDefault="00BE238B" w:rsidP="00844170">
            <w:pPr>
              <w:rPr>
                <w:sz w:val="20"/>
                <w:szCs w:val="20"/>
              </w:rPr>
            </w:pPr>
          </w:p>
          <w:p w:rsidR="00EE31B8" w:rsidRDefault="00EE31B8" w:rsidP="00844170">
            <w:pPr>
              <w:rPr>
                <w:sz w:val="20"/>
                <w:szCs w:val="20"/>
              </w:rPr>
            </w:pPr>
          </w:p>
          <w:p w:rsidR="00EE31B8" w:rsidRPr="00D76078" w:rsidRDefault="00EE31B8" w:rsidP="00844170">
            <w:pPr>
              <w:rPr>
                <w:sz w:val="20"/>
                <w:szCs w:val="20"/>
              </w:rPr>
            </w:pPr>
          </w:p>
          <w:p w:rsidR="0000105D" w:rsidRPr="00D76078" w:rsidRDefault="0000105D" w:rsidP="00844170">
            <w:pPr>
              <w:rPr>
                <w:sz w:val="20"/>
                <w:szCs w:val="20"/>
              </w:rPr>
            </w:pPr>
            <w:r w:rsidRPr="00D76078">
              <w:rPr>
                <w:sz w:val="20"/>
                <w:szCs w:val="20"/>
              </w:rPr>
              <w:t>Danışman</w:t>
            </w:r>
          </w:p>
          <w:p w:rsidR="0000105D" w:rsidRPr="00D76078" w:rsidRDefault="0000105D" w:rsidP="00844170">
            <w:pPr>
              <w:rPr>
                <w:sz w:val="20"/>
                <w:szCs w:val="20"/>
              </w:rPr>
            </w:pPr>
          </w:p>
          <w:p w:rsidR="0000105D" w:rsidRPr="00D76078" w:rsidRDefault="0000105D" w:rsidP="00844170">
            <w:pPr>
              <w:rPr>
                <w:sz w:val="20"/>
                <w:szCs w:val="20"/>
              </w:rPr>
            </w:pPr>
          </w:p>
          <w:p w:rsidR="0000105D" w:rsidRPr="00D76078" w:rsidRDefault="0000105D" w:rsidP="00844170">
            <w:pPr>
              <w:rPr>
                <w:sz w:val="20"/>
                <w:szCs w:val="20"/>
              </w:rPr>
            </w:pPr>
          </w:p>
          <w:p w:rsidR="0000105D" w:rsidRPr="00D76078" w:rsidRDefault="0000105D" w:rsidP="00844170">
            <w:pPr>
              <w:rPr>
                <w:sz w:val="20"/>
                <w:szCs w:val="20"/>
              </w:rPr>
            </w:pPr>
          </w:p>
          <w:p w:rsidR="00BE238B" w:rsidRPr="00D76078" w:rsidRDefault="009F1FAE" w:rsidP="00844170">
            <w:pPr>
              <w:rPr>
                <w:sz w:val="20"/>
                <w:szCs w:val="20"/>
              </w:rPr>
            </w:pPr>
            <w:r w:rsidRPr="00D76078">
              <w:rPr>
                <w:sz w:val="20"/>
                <w:szCs w:val="20"/>
              </w:rPr>
              <w:t>Öğrenci</w:t>
            </w:r>
          </w:p>
          <w:p w:rsidR="00BE238B" w:rsidRPr="00D76078" w:rsidRDefault="00BE238B" w:rsidP="00844170">
            <w:pPr>
              <w:rPr>
                <w:sz w:val="20"/>
                <w:szCs w:val="20"/>
              </w:rPr>
            </w:pPr>
          </w:p>
          <w:p w:rsidR="009F1FAE" w:rsidRPr="00D76078" w:rsidRDefault="009F1FAE" w:rsidP="00844170">
            <w:pPr>
              <w:rPr>
                <w:sz w:val="20"/>
                <w:szCs w:val="20"/>
              </w:rPr>
            </w:pPr>
          </w:p>
          <w:p w:rsidR="009F1FAE" w:rsidRDefault="009F1FAE" w:rsidP="00844170">
            <w:pPr>
              <w:rPr>
                <w:sz w:val="20"/>
                <w:szCs w:val="20"/>
              </w:rPr>
            </w:pPr>
          </w:p>
          <w:p w:rsidR="00EE31B8" w:rsidRDefault="00EE31B8" w:rsidP="00844170">
            <w:pPr>
              <w:rPr>
                <w:sz w:val="20"/>
                <w:szCs w:val="20"/>
              </w:rPr>
            </w:pPr>
          </w:p>
          <w:p w:rsidR="00EE31B8" w:rsidRPr="00D76078" w:rsidRDefault="00EE31B8" w:rsidP="00844170">
            <w:pPr>
              <w:rPr>
                <w:sz w:val="20"/>
                <w:szCs w:val="20"/>
              </w:rPr>
            </w:pPr>
          </w:p>
          <w:p w:rsidR="009F1FAE" w:rsidRPr="00D76078" w:rsidRDefault="009F1FAE" w:rsidP="00844170">
            <w:pPr>
              <w:rPr>
                <w:sz w:val="20"/>
                <w:szCs w:val="20"/>
              </w:rPr>
            </w:pPr>
          </w:p>
          <w:p w:rsidR="00EE31B8" w:rsidRDefault="00EE31B8" w:rsidP="00844170">
            <w:pPr>
              <w:rPr>
                <w:sz w:val="20"/>
                <w:szCs w:val="20"/>
              </w:rPr>
            </w:pPr>
          </w:p>
          <w:p w:rsidR="00EE31B8" w:rsidRDefault="00EE31B8" w:rsidP="00844170">
            <w:pPr>
              <w:rPr>
                <w:sz w:val="20"/>
                <w:szCs w:val="20"/>
              </w:rPr>
            </w:pPr>
          </w:p>
          <w:p w:rsidR="008F5992" w:rsidRPr="00481D58" w:rsidRDefault="009F1FAE" w:rsidP="00844170">
            <w:pPr>
              <w:rPr>
                <w:sz w:val="14"/>
                <w:szCs w:val="14"/>
              </w:rPr>
            </w:pPr>
            <w:r w:rsidRPr="00D76078">
              <w:rPr>
                <w:sz w:val="20"/>
                <w:szCs w:val="20"/>
              </w:rPr>
              <w:t>Kariyer Merkezi</w:t>
            </w:r>
            <w:r w:rsidR="00E72A03" w:rsidRPr="00D76078">
              <w:rPr>
                <w:sz w:val="20"/>
                <w:szCs w:val="20"/>
              </w:rPr>
              <w:t xml:space="preserve"> Müdürlüğü</w:t>
            </w:r>
          </w:p>
          <w:p w:rsidR="008F5992" w:rsidRPr="00481D58" w:rsidRDefault="008F5992" w:rsidP="00844170">
            <w:pPr>
              <w:rPr>
                <w:sz w:val="14"/>
                <w:szCs w:val="14"/>
              </w:rPr>
            </w:pPr>
          </w:p>
          <w:p w:rsidR="00BE238B" w:rsidRPr="00481D58" w:rsidRDefault="00BE238B" w:rsidP="00844170">
            <w:pPr>
              <w:rPr>
                <w:sz w:val="14"/>
                <w:szCs w:val="14"/>
              </w:rPr>
            </w:pPr>
          </w:p>
          <w:p w:rsidR="00481D58" w:rsidRDefault="00481D58" w:rsidP="00844170">
            <w:pPr>
              <w:rPr>
                <w:sz w:val="14"/>
                <w:szCs w:val="14"/>
              </w:rPr>
            </w:pPr>
          </w:p>
          <w:p w:rsidR="009F1FAE" w:rsidRPr="00481D58" w:rsidRDefault="009F1FAE" w:rsidP="00844170">
            <w:pPr>
              <w:rPr>
                <w:sz w:val="14"/>
                <w:szCs w:val="14"/>
              </w:rPr>
            </w:pPr>
          </w:p>
          <w:p w:rsidR="008F5992" w:rsidRPr="00EE31B8" w:rsidRDefault="008F5992" w:rsidP="00844170">
            <w:pPr>
              <w:rPr>
                <w:sz w:val="20"/>
                <w:szCs w:val="14"/>
              </w:rPr>
            </w:pPr>
            <w:r w:rsidRPr="00EE31B8">
              <w:rPr>
                <w:sz w:val="20"/>
                <w:szCs w:val="14"/>
              </w:rPr>
              <w:t>Öğrenci</w:t>
            </w:r>
          </w:p>
          <w:p w:rsidR="008F5992" w:rsidRPr="00D76078" w:rsidRDefault="008F5992" w:rsidP="00844170">
            <w:pPr>
              <w:rPr>
                <w:sz w:val="20"/>
                <w:szCs w:val="20"/>
              </w:rPr>
            </w:pPr>
          </w:p>
          <w:p w:rsidR="008F5992" w:rsidRPr="00D76078" w:rsidRDefault="008F5992" w:rsidP="00844170">
            <w:pPr>
              <w:rPr>
                <w:sz w:val="20"/>
                <w:szCs w:val="20"/>
              </w:rPr>
            </w:pPr>
          </w:p>
          <w:p w:rsidR="008F5992" w:rsidRPr="00D76078" w:rsidRDefault="008F5992" w:rsidP="00844170">
            <w:pPr>
              <w:rPr>
                <w:sz w:val="20"/>
                <w:szCs w:val="20"/>
              </w:rPr>
            </w:pPr>
          </w:p>
          <w:p w:rsidR="008F5992" w:rsidRPr="00D76078" w:rsidRDefault="008F5992" w:rsidP="00844170">
            <w:pPr>
              <w:rPr>
                <w:sz w:val="20"/>
                <w:szCs w:val="20"/>
              </w:rPr>
            </w:pPr>
          </w:p>
          <w:p w:rsidR="00BE238B" w:rsidRPr="00D76078" w:rsidRDefault="00BE238B" w:rsidP="00844170">
            <w:pPr>
              <w:rPr>
                <w:sz w:val="20"/>
                <w:szCs w:val="20"/>
              </w:rPr>
            </w:pPr>
          </w:p>
          <w:p w:rsidR="0000105D" w:rsidRPr="00D76078" w:rsidRDefault="0000105D" w:rsidP="0000105D">
            <w:pPr>
              <w:rPr>
                <w:sz w:val="20"/>
                <w:szCs w:val="20"/>
              </w:rPr>
            </w:pPr>
            <w:r w:rsidRPr="00D76078">
              <w:rPr>
                <w:sz w:val="20"/>
                <w:szCs w:val="20"/>
              </w:rPr>
              <w:t>Öğrenci</w:t>
            </w:r>
          </w:p>
          <w:p w:rsidR="0000105D" w:rsidRPr="00D76078" w:rsidRDefault="0000105D" w:rsidP="00844170">
            <w:pPr>
              <w:rPr>
                <w:sz w:val="20"/>
                <w:szCs w:val="20"/>
              </w:rPr>
            </w:pPr>
          </w:p>
          <w:p w:rsidR="0000105D" w:rsidRPr="00D76078" w:rsidRDefault="0000105D" w:rsidP="00844170">
            <w:pPr>
              <w:rPr>
                <w:sz w:val="20"/>
                <w:szCs w:val="20"/>
              </w:rPr>
            </w:pPr>
          </w:p>
          <w:p w:rsidR="0000105D" w:rsidRPr="00D76078" w:rsidRDefault="0000105D" w:rsidP="00844170">
            <w:pPr>
              <w:rPr>
                <w:sz w:val="20"/>
                <w:szCs w:val="20"/>
              </w:rPr>
            </w:pPr>
          </w:p>
          <w:p w:rsidR="0000105D" w:rsidRPr="00D76078" w:rsidRDefault="0000105D" w:rsidP="00844170">
            <w:pPr>
              <w:rPr>
                <w:sz w:val="20"/>
                <w:szCs w:val="20"/>
              </w:rPr>
            </w:pPr>
          </w:p>
          <w:p w:rsidR="0000105D" w:rsidRPr="00D76078" w:rsidRDefault="0000105D" w:rsidP="00844170">
            <w:pPr>
              <w:rPr>
                <w:sz w:val="20"/>
                <w:szCs w:val="20"/>
              </w:rPr>
            </w:pPr>
          </w:p>
          <w:p w:rsidR="00BE238B" w:rsidRPr="00D76078" w:rsidRDefault="00BE238B" w:rsidP="00844170">
            <w:pPr>
              <w:rPr>
                <w:sz w:val="20"/>
                <w:szCs w:val="20"/>
              </w:rPr>
            </w:pPr>
            <w:r w:rsidRPr="00D76078">
              <w:rPr>
                <w:sz w:val="20"/>
                <w:szCs w:val="20"/>
              </w:rPr>
              <w:t>Staj Komisyonu</w:t>
            </w:r>
          </w:p>
          <w:p w:rsidR="00BE238B" w:rsidRPr="00D76078" w:rsidRDefault="00BE238B" w:rsidP="00844170">
            <w:pPr>
              <w:rPr>
                <w:sz w:val="20"/>
                <w:szCs w:val="20"/>
              </w:rPr>
            </w:pPr>
          </w:p>
          <w:p w:rsidR="00BE238B" w:rsidRPr="00D76078" w:rsidRDefault="00BE238B" w:rsidP="00844170">
            <w:pPr>
              <w:rPr>
                <w:sz w:val="20"/>
                <w:szCs w:val="20"/>
              </w:rPr>
            </w:pPr>
          </w:p>
          <w:p w:rsidR="00BE238B" w:rsidRPr="00D76078" w:rsidRDefault="00BE238B" w:rsidP="00844170">
            <w:pPr>
              <w:rPr>
                <w:sz w:val="20"/>
                <w:szCs w:val="20"/>
              </w:rPr>
            </w:pPr>
          </w:p>
          <w:p w:rsidR="00DF0B09" w:rsidRPr="00D76078" w:rsidRDefault="00DF0B09" w:rsidP="00844170">
            <w:pPr>
              <w:rPr>
                <w:sz w:val="20"/>
                <w:szCs w:val="20"/>
              </w:rPr>
            </w:pPr>
          </w:p>
          <w:p w:rsidR="00DF0B09" w:rsidRPr="00D76078" w:rsidRDefault="00DF0B09" w:rsidP="00844170">
            <w:pPr>
              <w:rPr>
                <w:sz w:val="20"/>
                <w:szCs w:val="20"/>
              </w:rPr>
            </w:pPr>
          </w:p>
          <w:p w:rsidR="00DF0B09" w:rsidRPr="00D76078" w:rsidRDefault="00DF0B09" w:rsidP="00844170">
            <w:pPr>
              <w:rPr>
                <w:sz w:val="20"/>
                <w:szCs w:val="20"/>
              </w:rPr>
            </w:pPr>
            <w:r w:rsidRPr="00D76078">
              <w:rPr>
                <w:sz w:val="20"/>
                <w:szCs w:val="20"/>
              </w:rPr>
              <w:t>Staj Komisyonu</w:t>
            </w:r>
          </w:p>
          <w:p w:rsidR="00DF0B09" w:rsidRPr="00D76078" w:rsidRDefault="00DF0B09" w:rsidP="00844170">
            <w:pPr>
              <w:rPr>
                <w:sz w:val="20"/>
                <w:szCs w:val="20"/>
              </w:rPr>
            </w:pPr>
          </w:p>
          <w:p w:rsidR="00DF0B09" w:rsidRPr="00D76078" w:rsidRDefault="00DF0B09" w:rsidP="00844170">
            <w:pPr>
              <w:rPr>
                <w:sz w:val="20"/>
                <w:szCs w:val="20"/>
              </w:rPr>
            </w:pPr>
          </w:p>
          <w:p w:rsidR="00DF0B09" w:rsidRPr="00D76078" w:rsidRDefault="00DF0B09" w:rsidP="00844170">
            <w:pPr>
              <w:rPr>
                <w:sz w:val="20"/>
                <w:szCs w:val="20"/>
              </w:rPr>
            </w:pPr>
          </w:p>
          <w:p w:rsidR="00DF0B09" w:rsidRPr="00D76078" w:rsidRDefault="00DF0B09" w:rsidP="00844170">
            <w:pPr>
              <w:rPr>
                <w:sz w:val="20"/>
                <w:szCs w:val="20"/>
              </w:rPr>
            </w:pPr>
          </w:p>
          <w:p w:rsidR="00DF0B09" w:rsidRPr="00D76078" w:rsidRDefault="00C554BD" w:rsidP="00844170">
            <w:pPr>
              <w:rPr>
                <w:sz w:val="20"/>
                <w:szCs w:val="20"/>
              </w:rPr>
            </w:pPr>
            <w:r w:rsidRPr="00D76078">
              <w:rPr>
                <w:sz w:val="20"/>
                <w:szCs w:val="20"/>
              </w:rPr>
              <w:t>Öğrenci</w:t>
            </w:r>
          </w:p>
          <w:p w:rsidR="0000105D" w:rsidRPr="00D76078" w:rsidRDefault="0000105D" w:rsidP="00844170">
            <w:pPr>
              <w:rPr>
                <w:sz w:val="20"/>
                <w:szCs w:val="20"/>
              </w:rPr>
            </w:pPr>
          </w:p>
          <w:p w:rsidR="00BE238B" w:rsidRPr="00D76078" w:rsidRDefault="00AA66CF" w:rsidP="00844170">
            <w:pPr>
              <w:rPr>
                <w:sz w:val="20"/>
                <w:szCs w:val="20"/>
              </w:rPr>
            </w:pPr>
            <w:r w:rsidRPr="00D76078">
              <w:rPr>
                <w:sz w:val="20"/>
                <w:szCs w:val="20"/>
              </w:rPr>
              <w:t xml:space="preserve">Bölüm </w:t>
            </w:r>
            <w:r w:rsidR="00BE238B" w:rsidRPr="00D76078">
              <w:rPr>
                <w:sz w:val="20"/>
                <w:szCs w:val="20"/>
              </w:rPr>
              <w:t>Staj Komisyonu</w:t>
            </w:r>
          </w:p>
          <w:p w:rsidR="00BE238B" w:rsidRPr="00D76078" w:rsidRDefault="00BE238B" w:rsidP="00844170">
            <w:pPr>
              <w:rPr>
                <w:sz w:val="20"/>
                <w:szCs w:val="20"/>
              </w:rPr>
            </w:pPr>
          </w:p>
          <w:p w:rsidR="00BE238B" w:rsidRPr="00D76078" w:rsidRDefault="00BE238B" w:rsidP="00844170">
            <w:pPr>
              <w:rPr>
                <w:sz w:val="20"/>
                <w:szCs w:val="20"/>
              </w:rPr>
            </w:pPr>
          </w:p>
          <w:p w:rsidR="00481D58" w:rsidRPr="00D76078" w:rsidRDefault="00481D58" w:rsidP="00844170">
            <w:pPr>
              <w:rPr>
                <w:sz w:val="20"/>
                <w:szCs w:val="20"/>
              </w:rPr>
            </w:pPr>
          </w:p>
          <w:p w:rsidR="00BE238B" w:rsidRPr="00D76078" w:rsidRDefault="00BE238B" w:rsidP="00844170">
            <w:pPr>
              <w:rPr>
                <w:sz w:val="20"/>
                <w:szCs w:val="20"/>
              </w:rPr>
            </w:pPr>
          </w:p>
          <w:p w:rsidR="00BE238B" w:rsidRPr="00D76078" w:rsidRDefault="00085CE5" w:rsidP="00844170">
            <w:pPr>
              <w:rPr>
                <w:sz w:val="20"/>
                <w:szCs w:val="20"/>
              </w:rPr>
            </w:pPr>
            <w:r w:rsidRPr="00D76078">
              <w:rPr>
                <w:sz w:val="20"/>
                <w:szCs w:val="20"/>
              </w:rPr>
              <w:t>Dekanlık</w:t>
            </w:r>
          </w:p>
          <w:p w:rsidR="00481D58" w:rsidRPr="00D76078" w:rsidRDefault="00481D58" w:rsidP="00844170">
            <w:pPr>
              <w:rPr>
                <w:sz w:val="20"/>
                <w:szCs w:val="20"/>
              </w:rPr>
            </w:pPr>
          </w:p>
          <w:p w:rsidR="00BE238B" w:rsidRPr="00D76078" w:rsidRDefault="00BE238B" w:rsidP="00844170">
            <w:pPr>
              <w:rPr>
                <w:sz w:val="20"/>
                <w:szCs w:val="20"/>
              </w:rPr>
            </w:pPr>
          </w:p>
          <w:p w:rsidR="00BE238B" w:rsidRPr="00D76078" w:rsidRDefault="00BE238B" w:rsidP="00844170">
            <w:pPr>
              <w:rPr>
                <w:sz w:val="20"/>
                <w:szCs w:val="20"/>
              </w:rPr>
            </w:pPr>
          </w:p>
          <w:p w:rsidR="00BE238B" w:rsidRPr="00D76078" w:rsidRDefault="00BE238B" w:rsidP="00844170">
            <w:pPr>
              <w:rPr>
                <w:sz w:val="20"/>
                <w:szCs w:val="20"/>
              </w:rPr>
            </w:pPr>
          </w:p>
          <w:p w:rsidR="00DF0B09" w:rsidRPr="00D76078" w:rsidRDefault="00DF0B09" w:rsidP="00844170">
            <w:pPr>
              <w:rPr>
                <w:sz w:val="20"/>
                <w:szCs w:val="20"/>
              </w:rPr>
            </w:pPr>
          </w:p>
          <w:p w:rsidR="00BE238B" w:rsidRPr="00D76078" w:rsidRDefault="00EF05A7" w:rsidP="00844170">
            <w:pPr>
              <w:rPr>
                <w:sz w:val="20"/>
                <w:szCs w:val="20"/>
              </w:rPr>
            </w:pPr>
            <w:r w:rsidRPr="00D76078">
              <w:rPr>
                <w:sz w:val="20"/>
                <w:szCs w:val="20"/>
              </w:rPr>
              <w:t>Akademik Personel</w:t>
            </w:r>
          </w:p>
          <w:p w:rsidR="00BE238B" w:rsidRPr="00BE238B" w:rsidRDefault="00BE238B" w:rsidP="00844170">
            <w:pPr>
              <w:rPr>
                <w:sz w:val="16"/>
                <w:szCs w:val="16"/>
              </w:rPr>
            </w:pPr>
          </w:p>
          <w:p w:rsidR="00BE238B" w:rsidRPr="00BE238B" w:rsidRDefault="00BE238B" w:rsidP="00844170">
            <w:pPr>
              <w:rPr>
                <w:sz w:val="16"/>
                <w:szCs w:val="16"/>
              </w:rPr>
            </w:pPr>
          </w:p>
          <w:p w:rsidR="00BE238B" w:rsidRPr="00BE238B" w:rsidRDefault="00BE238B" w:rsidP="00844170">
            <w:pPr>
              <w:rPr>
                <w:sz w:val="16"/>
                <w:szCs w:val="16"/>
              </w:rPr>
            </w:pPr>
          </w:p>
          <w:p w:rsidR="00BE238B" w:rsidRPr="00BE238B" w:rsidRDefault="00BE238B" w:rsidP="00844170">
            <w:pPr>
              <w:rPr>
                <w:sz w:val="16"/>
                <w:szCs w:val="16"/>
              </w:rPr>
            </w:pPr>
          </w:p>
          <w:p w:rsidR="00BE238B" w:rsidRPr="00BE238B" w:rsidRDefault="00BE238B" w:rsidP="00844170">
            <w:pPr>
              <w:rPr>
                <w:sz w:val="16"/>
                <w:szCs w:val="16"/>
              </w:rPr>
            </w:pPr>
          </w:p>
          <w:p w:rsidR="00BE238B" w:rsidRPr="00BE238B" w:rsidRDefault="00BE238B" w:rsidP="00844170">
            <w:pPr>
              <w:rPr>
                <w:sz w:val="16"/>
                <w:szCs w:val="16"/>
              </w:rPr>
            </w:pPr>
          </w:p>
          <w:p w:rsidR="00BE238B" w:rsidRPr="00BE238B" w:rsidRDefault="00BE238B" w:rsidP="00844170">
            <w:pPr>
              <w:rPr>
                <w:sz w:val="16"/>
                <w:szCs w:val="16"/>
              </w:rPr>
            </w:pPr>
          </w:p>
          <w:p w:rsidR="00BE238B" w:rsidRPr="00BE238B" w:rsidRDefault="00BE238B" w:rsidP="00844170">
            <w:pPr>
              <w:rPr>
                <w:sz w:val="16"/>
                <w:szCs w:val="16"/>
              </w:rPr>
            </w:pPr>
          </w:p>
          <w:p w:rsidR="00BE238B" w:rsidRPr="00BE238B" w:rsidRDefault="00BE238B" w:rsidP="00844170">
            <w:pPr>
              <w:rPr>
                <w:sz w:val="16"/>
                <w:szCs w:val="16"/>
              </w:rPr>
            </w:pPr>
          </w:p>
          <w:p w:rsidR="00BE238B" w:rsidRPr="00BE238B" w:rsidRDefault="00BE238B" w:rsidP="00844170">
            <w:pPr>
              <w:rPr>
                <w:sz w:val="16"/>
                <w:szCs w:val="16"/>
              </w:rPr>
            </w:pPr>
          </w:p>
          <w:p w:rsidR="00BE238B" w:rsidRPr="00BE238B" w:rsidRDefault="00BE238B" w:rsidP="00844170">
            <w:pPr>
              <w:rPr>
                <w:sz w:val="16"/>
                <w:szCs w:val="16"/>
              </w:rPr>
            </w:pPr>
          </w:p>
          <w:p w:rsidR="00BE238B" w:rsidRPr="00BE238B" w:rsidRDefault="00BE238B" w:rsidP="00844170">
            <w:pPr>
              <w:rPr>
                <w:sz w:val="16"/>
                <w:szCs w:val="16"/>
              </w:rPr>
            </w:pPr>
          </w:p>
          <w:p w:rsidR="00BE238B" w:rsidRDefault="00BE238B" w:rsidP="00844170">
            <w:pPr>
              <w:rPr>
                <w:sz w:val="16"/>
                <w:szCs w:val="16"/>
              </w:rPr>
            </w:pPr>
          </w:p>
          <w:p w:rsidR="0000105D" w:rsidRDefault="0000105D" w:rsidP="00844170">
            <w:pPr>
              <w:rPr>
                <w:sz w:val="16"/>
                <w:szCs w:val="16"/>
              </w:rPr>
            </w:pPr>
          </w:p>
          <w:p w:rsidR="0000105D" w:rsidRPr="00BE238B" w:rsidRDefault="0000105D" w:rsidP="00844170">
            <w:pPr>
              <w:rPr>
                <w:sz w:val="16"/>
                <w:szCs w:val="16"/>
              </w:rPr>
            </w:pPr>
          </w:p>
        </w:tc>
      </w:tr>
    </w:tbl>
    <w:p w:rsidR="000F2573" w:rsidRDefault="000F2573" w:rsidP="006A1630"/>
    <w:sectPr w:rsidR="000F2573" w:rsidSect="007673AB">
      <w:headerReference w:type="default" r:id="rId10"/>
      <w:footerReference w:type="default" r:id="rId11"/>
      <w:pgSz w:w="11906" w:h="16838"/>
      <w:pgMar w:top="964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640" w:rsidRDefault="007C3640">
      <w:r>
        <w:separator/>
      </w:r>
    </w:p>
  </w:endnote>
  <w:endnote w:type="continuationSeparator" w:id="0">
    <w:p w:rsidR="007C3640" w:rsidRDefault="007C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07"/>
      <w:gridCol w:w="2942"/>
      <w:gridCol w:w="2813"/>
    </w:tblGrid>
    <w:tr w:rsidR="00A2353A" w:rsidTr="007673AB">
      <w:trPr>
        <w:trHeight w:val="663"/>
        <w:jc w:val="center"/>
      </w:trPr>
      <w:tc>
        <w:tcPr>
          <w:tcW w:w="3366" w:type="dxa"/>
          <w:shd w:val="clear" w:color="auto" w:fill="auto"/>
        </w:tcPr>
        <w:p w:rsidR="00A2353A" w:rsidRPr="007673AB" w:rsidRDefault="00A2353A" w:rsidP="00A2353A">
          <w:pPr>
            <w:jc w:val="center"/>
            <w:rPr>
              <w:sz w:val="20"/>
              <w:szCs w:val="20"/>
            </w:rPr>
          </w:pPr>
          <w:r w:rsidRPr="007673AB">
            <w:rPr>
              <w:sz w:val="20"/>
              <w:szCs w:val="20"/>
            </w:rPr>
            <w:t>Hazırlayan</w:t>
          </w:r>
        </w:p>
        <w:p w:rsidR="00A2353A" w:rsidRPr="007673AB" w:rsidRDefault="007673AB" w:rsidP="007673AB">
          <w:pPr>
            <w:jc w:val="center"/>
            <w:rPr>
              <w:sz w:val="20"/>
              <w:szCs w:val="20"/>
            </w:rPr>
          </w:pPr>
          <w:r w:rsidRPr="007673AB">
            <w:rPr>
              <w:sz w:val="20"/>
              <w:szCs w:val="20"/>
            </w:rPr>
            <w:t>Fakülte Sekreteri</w:t>
          </w:r>
        </w:p>
      </w:tc>
      <w:tc>
        <w:tcPr>
          <w:tcW w:w="2997" w:type="dxa"/>
          <w:shd w:val="clear" w:color="auto" w:fill="auto"/>
        </w:tcPr>
        <w:p w:rsidR="00A2353A" w:rsidRPr="007673AB" w:rsidRDefault="00A2353A" w:rsidP="00A2353A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7673AB">
            <w:rPr>
              <w:sz w:val="20"/>
              <w:szCs w:val="20"/>
            </w:rPr>
            <w:t>Kontrol Eden</w:t>
          </w:r>
        </w:p>
        <w:p w:rsidR="00A2353A" w:rsidRPr="007673AB" w:rsidRDefault="007673AB" w:rsidP="00A2353A">
          <w:pPr>
            <w:jc w:val="center"/>
            <w:rPr>
              <w:sz w:val="20"/>
              <w:szCs w:val="20"/>
            </w:rPr>
          </w:pPr>
          <w:r w:rsidRPr="007673AB">
            <w:rPr>
              <w:sz w:val="20"/>
              <w:szCs w:val="20"/>
            </w:rPr>
            <w:t>Dekan</w:t>
          </w:r>
        </w:p>
      </w:tc>
      <w:tc>
        <w:tcPr>
          <w:tcW w:w="2867" w:type="dxa"/>
          <w:shd w:val="clear" w:color="auto" w:fill="auto"/>
        </w:tcPr>
        <w:p w:rsidR="00A2353A" w:rsidRPr="00F34B42" w:rsidRDefault="00A2353A" w:rsidP="00A2353A">
          <w:pPr>
            <w:jc w:val="center"/>
            <w:rPr>
              <w:sz w:val="20"/>
              <w:szCs w:val="20"/>
            </w:rPr>
          </w:pPr>
          <w:r w:rsidRPr="00F34B42">
            <w:rPr>
              <w:sz w:val="20"/>
              <w:szCs w:val="20"/>
            </w:rPr>
            <w:t>Onay</w:t>
          </w:r>
        </w:p>
        <w:p w:rsidR="00A2353A" w:rsidRDefault="007673AB" w:rsidP="00A2353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ktör</w:t>
          </w:r>
        </w:p>
      </w:tc>
    </w:tr>
  </w:tbl>
  <w:p w:rsidR="00FA3871" w:rsidRDefault="00FA3871" w:rsidP="00976A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640" w:rsidRDefault="007C3640">
      <w:r>
        <w:separator/>
      </w:r>
    </w:p>
  </w:footnote>
  <w:footnote w:type="continuationSeparator" w:id="0">
    <w:p w:rsidR="007C3640" w:rsidRDefault="007C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16"/>
      <w:gridCol w:w="4776"/>
      <w:gridCol w:w="2280"/>
    </w:tblGrid>
    <w:tr w:rsidR="00050044" w:rsidTr="00626738">
      <w:trPr>
        <w:trHeight w:val="1266"/>
        <w:jc w:val="center"/>
      </w:trPr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0044" w:rsidRDefault="00050044" w:rsidP="00050044">
          <w:pPr>
            <w:spacing w:after="160" w:line="256" w:lineRule="auto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8F93D27" wp14:editId="0CABE713">
                <wp:simplePos x="0" y="0"/>
                <wp:positionH relativeFrom="column">
                  <wp:posOffset>27305</wp:posOffset>
                </wp:positionH>
                <wp:positionV relativeFrom="paragraph">
                  <wp:posOffset>115570</wp:posOffset>
                </wp:positionV>
                <wp:extent cx="1135380" cy="580390"/>
                <wp:effectExtent l="0" t="0" r="0" b="0"/>
                <wp:wrapTight wrapText="bothSides">
                  <wp:wrapPolygon edited="0">
                    <wp:start x="7611" y="0"/>
                    <wp:lineTo x="7611" y="11344"/>
                    <wp:lineTo x="0" y="12053"/>
                    <wp:lineTo x="0" y="17724"/>
                    <wp:lineTo x="3987" y="20560"/>
                    <wp:lineTo x="17396" y="20560"/>
                    <wp:lineTo x="21383" y="16306"/>
                    <wp:lineTo x="21383" y="12761"/>
                    <wp:lineTo x="13409" y="11344"/>
                    <wp:lineTo x="13409" y="0"/>
                    <wp:lineTo x="7611" y="0"/>
                  </wp:wrapPolygon>
                </wp:wrapTight>
                <wp:docPr id="73" name="Resim 1" descr="logo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1" w:name="_Hlk207118468"/>
        </w:p>
      </w:tc>
      <w:tc>
        <w:tcPr>
          <w:tcW w:w="4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0044" w:rsidRDefault="00050044" w:rsidP="00050044">
          <w:pPr>
            <w:spacing w:after="160" w:line="256" w:lineRule="auto"/>
            <w:jc w:val="center"/>
            <w:rPr>
              <w:rFonts w:ascii="Calibri" w:eastAsia="Calibri" w:hAnsi="Calibri"/>
              <w:bCs/>
              <w:sz w:val="20"/>
              <w:szCs w:val="20"/>
              <w:lang w:eastAsia="en-US"/>
            </w:rPr>
          </w:pPr>
        </w:p>
        <w:p w:rsidR="00050044" w:rsidRDefault="00050044" w:rsidP="00050044">
          <w:pPr>
            <w:jc w:val="center"/>
            <w:rPr>
              <w:rFonts w:eastAsia="Calibri"/>
              <w:b/>
              <w:sz w:val="22"/>
              <w:szCs w:val="22"/>
              <w:lang w:eastAsia="en-US"/>
            </w:rPr>
          </w:pPr>
          <w:r>
            <w:rPr>
              <w:sz w:val="20"/>
              <w:szCs w:val="20"/>
            </w:rPr>
            <w:t xml:space="preserve">STAJ/MESLEKİ UYGULAMA İZLEME SÜRECİ </w:t>
          </w:r>
          <w:r>
            <w:rPr>
              <w:sz w:val="20"/>
              <w:szCs w:val="20"/>
            </w:rPr>
            <w:t>İŞ AKIŞ ŞEMASI</w:t>
          </w:r>
          <w:r>
            <w:rPr>
              <w:rFonts w:eastAsia="Calibri"/>
              <w:b/>
              <w:sz w:val="22"/>
              <w:szCs w:val="22"/>
              <w:lang w:eastAsia="en-US"/>
            </w:rPr>
            <w:t xml:space="preserve"> </w:t>
          </w:r>
        </w:p>
      </w:tc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0044" w:rsidRDefault="00050044" w:rsidP="00050044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 xml:space="preserve">Doküman No: </w:t>
          </w:r>
          <w:proofErr w:type="gramStart"/>
          <w:r>
            <w:rPr>
              <w:rFonts w:eastAsia="Calibri"/>
              <w:sz w:val="20"/>
              <w:szCs w:val="20"/>
              <w:lang w:eastAsia="en-US"/>
            </w:rPr>
            <w:t>FKL.İA</w:t>
          </w:r>
          <w:proofErr w:type="gramEnd"/>
          <w:r>
            <w:rPr>
              <w:rFonts w:eastAsia="Calibri"/>
              <w:sz w:val="20"/>
              <w:szCs w:val="20"/>
              <w:lang w:eastAsia="en-US"/>
            </w:rPr>
            <w:t>.16</w:t>
          </w:r>
        </w:p>
        <w:p w:rsidR="00050044" w:rsidRDefault="00050044" w:rsidP="00050044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>Yayın Tarihi: 11/03/2025</w:t>
          </w:r>
        </w:p>
        <w:p w:rsidR="00050044" w:rsidRDefault="00050044" w:rsidP="00050044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>Revizyon No/Tarihi: --</w:t>
          </w:r>
        </w:p>
        <w:p w:rsidR="00050044" w:rsidRDefault="00050044" w:rsidP="00050044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>Sayfa No: 1/1</w:t>
          </w:r>
        </w:p>
      </w:tc>
      <w:bookmarkEnd w:id="1"/>
    </w:tr>
  </w:tbl>
  <w:p w:rsidR="00FA3871" w:rsidRDefault="00FA3871" w:rsidP="00976A4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0"/>
    <w:rsid w:val="0000105D"/>
    <w:rsid w:val="00014BCC"/>
    <w:rsid w:val="000168DA"/>
    <w:rsid w:val="00017F80"/>
    <w:rsid w:val="00024EA1"/>
    <w:rsid w:val="00042C19"/>
    <w:rsid w:val="00050044"/>
    <w:rsid w:val="00064D13"/>
    <w:rsid w:val="0006654D"/>
    <w:rsid w:val="00066F46"/>
    <w:rsid w:val="0007770C"/>
    <w:rsid w:val="00085CE5"/>
    <w:rsid w:val="00085F41"/>
    <w:rsid w:val="000907BA"/>
    <w:rsid w:val="00097650"/>
    <w:rsid w:val="000A0248"/>
    <w:rsid w:val="000A4C13"/>
    <w:rsid w:val="000A5D27"/>
    <w:rsid w:val="000B09BA"/>
    <w:rsid w:val="000B41DB"/>
    <w:rsid w:val="000D7A9C"/>
    <w:rsid w:val="000E0D4B"/>
    <w:rsid w:val="000E4C52"/>
    <w:rsid w:val="000E5332"/>
    <w:rsid w:val="000F2573"/>
    <w:rsid w:val="000F5A7F"/>
    <w:rsid w:val="000F7CE4"/>
    <w:rsid w:val="001012D9"/>
    <w:rsid w:val="00102BF4"/>
    <w:rsid w:val="00104087"/>
    <w:rsid w:val="001078C5"/>
    <w:rsid w:val="001146C3"/>
    <w:rsid w:val="00114E4C"/>
    <w:rsid w:val="00117467"/>
    <w:rsid w:val="00122581"/>
    <w:rsid w:val="0012358C"/>
    <w:rsid w:val="00124140"/>
    <w:rsid w:val="00124604"/>
    <w:rsid w:val="00127FC2"/>
    <w:rsid w:val="00130436"/>
    <w:rsid w:val="00140FC1"/>
    <w:rsid w:val="00147B10"/>
    <w:rsid w:val="00162D1E"/>
    <w:rsid w:val="001859A8"/>
    <w:rsid w:val="00190072"/>
    <w:rsid w:val="00193F14"/>
    <w:rsid w:val="001967B6"/>
    <w:rsid w:val="001A062E"/>
    <w:rsid w:val="001A0CCC"/>
    <w:rsid w:val="001A65AC"/>
    <w:rsid w:val="001A65BF"/>
    <w:rsid w:val="001C07C3"/>
    <w:rsid w:val="001C1511"/>
    <w:rsid w:val="001C3EF9"/>
    <w:rsid w:val="001C7CCC"/>
    <w:rsid w:val="001D143C"/>
    <w:rsid w:val="001F767D"/>
    <w:rsid w:val="002040D3"/>
    <w:rsid w:val="00216C7D"/>
    <w:rsid w:val="00224E24"/>
    <w:rsid w:val="00224F4F"/>
    <w:rsid w:val="00237980"/>
    <w:rsid w:val="00240C7B"/>
    <w:rsid w:val="00270163"/>
    <w:rsid w:val="00271B9C"/>
    <w:rsid w:val="00271E33"/>
    <w:rsid w:val="002823D7"/>
    <w:rsid w:val="00291CE8"/>
    <w:rsid w:val="002B0231"/>
    <w:rsid w:val="002B46E5"/>
    <w:rsid w:val="002B5E2E"/>
    <w:rsid w:val="002B7011"/>
    <w:rsid w:val="002C5ADC"/>
    <w:rsid w:val="002C6344"/>
    <w:rsid w:val="002D63B7"/>
    <w:rsid w:val="002F0328"/>
    <w:rsid w:val="002F1C88"/>
    <w:rsid w:val="002F5CAE"/>
    <w:rsid w:val="003014DB"/>
    <w:rsid w:val="0030182D"/>
    <w:rsid w:val="003025BE"/>
    <w:rsid w:val="003043AE"/>
    <w:rsid w:val="003111B4"/>
    <w:rsid w:val="00314C39"/>
    <w:rsid w:val="003153E8"/>
    <w:rsid w:val="00324F30"/>
    <w:rsid w:val="00325B0A"/>
    <w:rsid w:val="00326EF5"/>
    <w:rsid w:val="00340570"/>
    <w:rsid w:val="00344892"/>
    <w:rsid w:val="00346CE1"/>
    <w:rsid w:val="00351EC0"/>
    <w:rsid w:val="003638D8"/>
    <w:rsid w:val="00371AE7"/>
    <w:rsid w:val="0037406B"/>
    <w:rsid w:val="00381509"/>
    <w:rsid w:val="003862E0"/>
    <w:rsid w:val="0039346E"/>
    <w:rsid w:val="003978F1"/>
    <w:rsid w:val="003A0434"/>
    <w:rsid w:val="003A7DBD"/>
    <w:rsid w:val="003B30C6"/>
    <w:rsid w:val="003B39EA"/>
    <w:rsid w:val="003B47BC"/>
    <w:rsid w:val="003B6F4E"/>
    <w:rsid w:val="003C042E"/>
    <w:rsid w:val="003C1C2D"/>
    <w:rsid w:val="003D144E"/>
    <w:rsid w:val="003E6FF9"/>
    <w:rsid w:val="003F6AA7"/>
    <w:rsid w:val="004021DC"/>
    <w:rsid w:val="004213F2"/>
    <w:rsid w:val="00422524"/>
    <w:rsid w:val="00431F1D"/>
    <w:rsid w:val="004477D8"/>
    <w:rsid w:val="004511C9"/>
    <w:rsid w:val="00457825"/>
    <w:rsid w:val="00460F06"/>
    <w:rsid w:val="0047176D"/>
    <w:rsid w:val="00476408"/>
    <w:rsid w:val="00477622"/>
    <w:rsid w:val="00481D58"/>
    <w:rsid w:val="00484DAB"/>
    <w:rsid w:val="00485A30"/>
    <w:rsid w:val="004870B6"/>
    <w:rsid w:val="004A0552"/>
    <w:rsid w:val="004B0029"/>
    <w:rsid w:val="004B7BA3"/>
    <w:rsid w:val="004C565C"/>
    <w:rsid w:val="004D0671"/>
    <w:rsid w:val="004D2713"/>
    <w:rsid w:val="004D4C29"/>
    <w:rsid w:val="004E2BA4"/>
    <w:rsid w:val="004E3A12"/>
    <w:rsid w:val="004F2C0D"/>
    <w:rsid w:val="004F3EE9"/>
    <w:rsid w:val="004F4848"/>
    <w:rsid w:val="004F5F42"/>
    <w:rsid w:val="004F7A16"/>
    <w:rsid w:val="00502CA3"/>
    <w:rsid w:val="00504BCD"/>
    <w:rsid w:val="005205D6"/>
    <w:rsid w:val="00524EF5"/>
    <w:rsid w:val="005353C8"/>
    <w:rsid w:val="005403E5"/>
    <w:rsid w:val="0054225F"/>
    <w:rsid w:val="0054226A"/>
    <w:rsid w:val="005430E7"/>
    <w:rsid w:val="00552399"/>
    <w:rsid w:val="0056486C"/>
    <w:rsid w:val="00566871"/>
    <w:rsid w:val="0057543F"/>
    <w:rsid w:val="005810BE"/>
    <w:rsid w:val="00586C7D"/>
    <w:rsid w:val="00593792"/>
    <w:rsid w:val="00597932"/>
    <w:rsid w:val="005B448C"/>
    <w:rsid w:val="005D293F"/>
    <w:rsid w:val="005D6692"/>
    <w:rsid w:val="005D6D17"/>
    <w:rsid w:val="005D74D6"/>
    <w:rsid w:val="005E090B"/>
    <w:rsid w:val="005F1D2D"/>
    <w:rsid w:val="006138E3"/>
    <w:rsid w:val="006419A8"/>
    <w:rsid w:val="006436E3"/>
    <w:rsid w:val="00647975"/>
    <w:rsid w:val="00651FF4"/>
    <w:rsid w:val="006532DB"/>
    <w:rsid w:val="006554E6"/>
    <w:rsid w:val="006760E3"/>
    <w:rsid w:val="00690C87"/>
    <w:rsid w:val="00691617"/>
    <w:rsid w:val="00693162"/>
    <w:rsid w:val="00694D1B"/>
    <w:rsid w:val="006A1630"/>
    <w:rsid w:val="006C0E84"/>
    <w:rsid w:val="006C6B73"/>
    <w:rsid w:val="006C6B99"/>
    <w:rsid w:val="006C72C4"/>
    <w:rsid w:val="006D049A"/>
    <w:rsid w:val="006D3F39"/>
    <w:rsid w:val="006E5318"/>
    <w:rsid w:val="006F291B"/>
    <w:rsid w:val="006F5E7D"/>
    <w:rsid w:val="00704FFE"/>
    <w:rsid w:val="00716905"/>
    <w:rsid w:val="00721DD5"/>
    <w:rsid w:val="00722BA1"/>
    <w:rsid w:val="00734398"/>
    <w:rsid w:val="0073710B"/>
    <w:rsid w:val="00745A8B"/>
    <w:rsid w:val="00751A4C"/>
    <w:rsid w:val="007521A6"/>
    <w:rsid w:val="00753BAF"/>
    <w:rsid w:val="00762C5E"/>
    <w:rsid w:val="007673AB"/>
    <w:rsid w:val="0077072A"/>
    <w:rsid w:val="00775C59"/>
    <w:rsid w:val="00780BD5"/>
    <w:rsid w:val="00782A03"/>
    <w:rsid w:val="00783D54"/>
    <w:rsid w:val="00784C40"/>
    <w:rsid w:val="007B2DA4"/>
    <w:rsid w:val="007B6F16"/>
    <w:rsid w:val="007C3640"/>
    <w:rsid w:val="007C7ABC"/>
    <w:rsid w:val="007D42E0"/>
    <w:rsid w:val="007D6C33"/>
    <w:rsid w:val="007D6CB8"/>
    <w:rsid w:val="007E234C"/>
    <w:rsid w:val="007F0CE8"/>
    <w:rsid w:val="007F31A9"/>
    <w:rsid w:val="007F794B"/>
    <w:rsid w:val="0082160F"/>
    <w:rsid w:val="00825F10"/>
    <w:rsid w:val="0082694D"/>
    <w:rsid w:val="00832B19"/>
    <w:rsid w:val="00844170"/>
    <w:rsid w:val="00863060"/>
    <w:rsid w:val="00864C98"/>
    <w:rsid w:val="00865BD5"/>
    <w:rsid w:val="00867AE2"/>
    <w:rsid w:val="008764FB"/>
    <w:rsid w:val="008819EB"/>
    <w:rsid w:val="00893676"/>
    <w:rsid w:val="008940DF"/>
    <w:rsid w:val="008967BB"/>
    <w:rsid w:val="008A4FA8"/>
    <w:rsid w:val="008B1175"/>
    <w:rsid w:val="008B187F"/>
    <w:rsid w:val="008C040A"/>
    <w:rsid w:val="008C1CDC"/>
    <w:rsid w:val="008D2B69"/>
    <w:rsid w:val="008D3E96"/>
    <w:rsid w:val="008E3DB1"/>
    <w:rsid w:val="008F05D7"/>
    <w:rsid w:val="008F3F73"/>
    <w:rsid w:val="008F458D"/>
    <w:rsid w:val="008F5992"/>
    <w:rsid w:val="00903605"/>
    <w:rsid w:val="00915792"/>
    <w:rsid w:val="00915E4F"/>
    <w:rsid w:val="00916D91"/>
    <w:rsid w:val="00934E44"/>
    <w:rsid w:val="00937895"/>
    <w:rsid w:val="009731BE"/>
    <w:rsid w:val="009757C5"/>
    <w:rsid w:val="00976A4B"/>
    <w:rsid w:val="0097789B"/>
    <w:rsid w:val="00984440"/>
    <w:rsid w:val="00984F7F"/>
    <w:rsid w:val="009A532C"/>
    <w:rsid w:val="009A7ABC"/>
    <w:rsid w:val="009B1634"/>
    <w:rsid w:val="009B2A58"/>
    <w:rsid w:val="009C790D"/>
    <w:rsid w:val="009D1E40"/>
    <w:rsid w:val="009D22FB"/>
    <w:rsid w:val="009D3BF7"/>
    <w:rsid w:val="009E17DA"/>
    <w:rsid w:val="009E7138"/>
    <w:rsid w:val="009F1FAE"/>
    <w:rsid w:val="00A0150B"/>
    <w:rsid w:val="00A04F74"/>
    <w:rsid w:val="00A21708"/>
    <w:rsid w:val="00A2353A"/>
    <w:rsid w:val="00A323F8"/>
    <w:rsid w:val="00A337FB"/>
    <w:rsid w:val="00A35B49"/>
    <w:rsid w:val="00A4390C"/>
    <w:rsid w:val="00A43C60"/>
    <w:rsid w:val="00A532B6"/>
    <w:rsid w:val="00A5340D"/>
    <w:rsid w:val="00A56FF5"/>
    <w:rsid w:val="00A60FFB"/>
    <w:rsid w:val="00A63E41"/>
    <w:rsid w:val="00A76277"/>
    <w:rsid w:val="00A81089"/>
    <w:rsid w:val="00A83583"/>
    <w:rsid w:val="00A87E0F"/>
    <w:rsid w:val="00A9247A"/>
    <w:rsid w:val="00A9641F"/>
    <w:rsid w:val="00AA52AA"/>
    <w:rsid w:val="00AA66CF"/>
    <w:rsid w:val="00AB0762"/>
    <w:rsid w:val="00AC1326"/>
    <w:rsid w:val="00AC643A"/>
    <w:rsid w:val="00AD0F9F"/>
    <w:rsid w:val="00AD6FB2"/>
    <w:rsid w:val="00AE09C0"/>
    <w:rsid w:val="00AE7EC9"/>
    <w:rsid w:val="00AF5EB6"/>
    <w:rsid w:val="00B16849"/>
    <w:rsid w:val="00B168C0"/>
    <w:rsid w:val="00B172A6"/>
    <w:rsid w:val="00B20C23"/>
    <w:rsid w:val="00B20C37"/>
    <w:rsid w:val="00B25848"/>
    <w:rsid w:val="00B26726"/>
    <w:rsid w:val="00B3442D"/>
    <w:rsid w:val="00B41494"/>
    <w:rsid w:val="00B422A9"/>
    <w:rsid w:val="00B54ADA"/>
    <w:rsid w:val="00B60998"/>
    <w:rsid w:val="00B60E66"/>
    <w:rsid w:val="00B61A6E"/>
    <w:rsid w:val="00B66188"/>
    <w:rsid w:val="00B7311C"/>
    <w:rsid w:val="00B74D83"/>
    <w:rsid w:val="00B91ED4"/>
    <w:rsid w:val="00B95683"/>
    <w:rsid w:val="00BA15E7"/>
    <w:rsid w:val="00BA23AF"/>
    <w:rsid w:val="00BA4FCD"/>
    <w:rsid w:val="00BC5193"/>
    <w:rsid w:val="00BC5C6C"/>
    <w:rsid w:val="00BD098D"/>
    <w:rsid w:val="00BE238B"/>
    <w:rsid w:val="00BF4FB5"/>
    <w:rsid w:val="00C062DD"/>
    <w:rsid w:val="00C114E6"/>
    <w:rsid w:val="00C2513E"/>
    <w:rsid w:val="00C32376"/>
    <w:rsid w:val="00C376BB"/>
    <w:rsid w:val="00C43888"/>
    <w:rsid w:val="00C4502A"/>
    <w:rsid w:val="00C5408D"/>
    <w:rsid w:val="00C554BD"/>
    <w:rsid w:val="00C64A7B"/>
    <w:rsid w:val="00C65819"/>
    <w:rsid w:val="00C7195D"/>
    <w:rsid w:val="00C7274A"/>
    <w:rsid w:val="00C75745"/>
    <w:rsid w:val="00C869C3"/>
    <w:rsid w:val="00C91AAE"/>
    <w:rsid w:val="00C951C9"/>
    <w:rsid w:val="00CA11F7"/>
    <w:rsid w:val="00CE56B0"/>
    <w:rsid w:val="00CF6946"/>
    <w:rsid w:val="00D135FF"/>
    <w:rsid w:val="00D1476B"/>
    <w:rsid w:val="00D22380"/>
    <w:rsid w:val="00D420DB"/>
    <w:rsid w:val="00D435EE"/>
    <w:rsid w:val="00D47B22"/>
    <w:rsid w:val="00D54C73"/>
    <w:rsid w:val="00D61BC8"/>
    <w:rsid w:val="00D64E6C"/>
    <w:rsid w:val="00D65B43"/>
    <w:rsid w:val="00D73445"/>
    <w:rsid w:val="00D76078"/>
    <w:rsid w:val="00D773AD"/>
    <w:rsid w:val="00D77DA7"/>
    <w:rsid w:val="00D835D5"/>
    <w:rsid w:val="00DA04CD"/>
    <w:rsid w:val="00DA41D1"/>
    <w:rsid w:val="00DA6021"/>
    <w:rsid w:val="00DB2BC6"/>
    <w:rsid w:val="00DB4F8A"/>
    <w:rsid w:val="00DB53D3"/>
    <w:rsid w:val="00DC17F3"/>
    <w:rsid w:val="00DC230E"/>
    <w:rsid w:val="00DD2120"/>
    <w:rsid w:val="00DE175B"/>
    <w:rsid w:val="00DE2ACB"/>
    <w:rsid w:val="00DF0797"/>
    <w:rsid w:val="00DF0B09"/>
    <w:rsid w:val="00DF5A95"/>
    <w:rsid w:val="00E01E08"/>
    <w:rsid w:val="00E14A06"/>
    <w:rsid w:val="00E14C19"/>
    <w:rsid w:val="00E16441"/>
    <w:rsid w:val="00E16D0E"/>
    <w:rsid w:val="00E23206"/>
    <w:rsid w:val="00E2615F"/>
    <w:rsid w:val="00E33B17"/>
    <w:rsid w:val="00E36E17"/>
    <w:rsid w:val="00E50524"/>
    <w:rsid w:val="00E53476"/>
    <w:rsid w:val="00E536E0"/>
    <w:rsid w:val="00E63C3C"/>
    <w:rsid w:val="00E6672F"/>
    <w:rsid w:val="00E72A03"/>
    <w:rsid w:val="00E76A38"/>
    <w:rsid w:val="00E8768F"/>
    <w:rsid w:val="00E90914"/>
    <w:rsid w:val="00E97D42"/>
    <w:rsid w:val="00EA4A6E"/>
    <w:rsid w:val="00EA7A6A"/>
    <w:rsid w:val="00EB5EF5"/>
    <w:rsid w:val="00EB69C5"/>
    <w:rsid w:val="00EC370F"/>
    <w:rsid w:val="00ED1D71"/>
    <w:rsid w:val="00ED29F0"/>
    <w:rsid w:val="00ED2B39"/>
    <w:rsid w:val="00EE0F8D"/>
    <w:rsid w:val="00EE31B8"/>
    <w:rsid w:val="00EE3F09"/>
    <w:rsid w:val="00EE6108"/>
    <w:rsid w:val="00EF05A7"/>
    <w:rsid w:val="00EF3703"/>
    <w:rsid w:val="00F03632"/>
    <w:rsid w:val="00F16E19"/>
    <w:rsid w:val="00F20F4B"/>
    <w:rsid w:val="00F220ED"/>
    <w:rsid w:val="00F27A04"/>
    <w:rsid w:val="00F320CA"/>
    <w:rsid w:val="00F41643"/>
    <w:rsid w:val="00F42478"/>
    <w:rsid w:val="00F47680"/>
    <w:rsid w:val="00F52B1B"/>
    <w:rsid w:val="00F55FDA"/>
    <w:rsid w:val="00F56551"/>
    <w:rsid w:val="00F63F2A"/>
    <w:rsid w:val="00F66716"/>
    <w:rsid w:val="00F704A3"/>
    <w:rsid w:val="00F83C76"/>
    <w:rsid w:val="00F902F1"/>
    <w:rsid w:val="00F97966"/>
    <w:rsid w:val="00FA3871"/>
    <w:rsid w:val="00FB1E62"/>
    <w:rsid w:val="00FC7F6F"/>
    <w:rsid w:val="00FD4E87"/>
    <w:rsid w:val="00FE5362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E8DB6"/>
  <w15:chartTrackingRefBased/>
  <w15:docId w15:val="{57226F7F-141C-430E-8764-644957FD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A03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E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rsid w:val="005D6692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5D669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60E66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6D049A"/>
  </w:style>
  <w:style w:type="character" w:styleId="AklamaBavurusu">
    <w:name w:val="annotation reference"/>
    <w:rsid w:val="00AB0762"/>
    <w:rPr>
      <w:sz w:val="16"/>
      <w:szCs w:val="16"/>
    </w:rPr>
  </w:style>
  <w:style w:type="paragraph" w:styleId="AklamaMetni">
    <w:name w:val="annotation text"/>
    <w:basedOn w:val="Normal"/>
    <w:link w:val="AklamaMetniChar"/>
    <w:rsid w:val="00AB076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AB0762"/>
  </w:style>
  <w:style w:type="paragraph" w:styleId="AklamaKonusu">
    <w:name w:val="annotation subject"/>
    <w:basedOn w:val="AklamaMetni"/>
    <w:next w:val="AklamaMetni"/>
    <w:link w:val="AklamaKonusuChar"/>
    <w:rsid w:val="00AB0762"/>
    <w:rPr>
      <w:b/>
      <w:bCs/>
    </w:rPr>
  </w:style>
  <w:style w:type="character" w:customStyle="1" w:styleId="AklamaKonusuChar">
    <w:name w:val="Açıklama Konusu Char"/>
    <w:link w:val="AklamaKonusu"/>
    <w:rsid w:val="00AB0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F1FF824B7CA84CA869A60BBC155F77" ma:contentTypeVersion="11" ma:contentTypeDescription="Yeni belge oluşturun." ma:contentTypeScope="" ma:versionID="7bcb5e39703b9f9b6fae6f285d5ac0e2">
  <xsd:schema xmlns:xsd="http://www.w3.org/2001/XMLSchema" xmlns:xs="http://www.w3.org/2001/XMLSchema" xmlns:p="http://schemas.microsoft.com/office/2006/metadata/properties" xmlns:ns2="05278ea1-5832-4522-9199-f9cf51934b52" xmlns:ns3="bfb566a3-c23b-421a-bf22-d4a5e9f3381a" targetNamespace="http://schemas.microsoft.com/office/2006/metadata/properties" ma:root="true" ma:fieldsID="0842af214dc19baa1889ca0a761a2f5f" ns2:_="" ns3:_="">
    <xsd:import namespace="05278ea1-5832-4522-9199-f9cf51934b52"/>
    <xsd:import namespace="bfb566a3-c23b-421a-bf22-d4a5e9f33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78ea1-5832-4522-9199-f9cf51934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5cc6b201-dfca-4b51-b226-46e5dd254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566a3-c23b-421a-bf22-d4a5e9f3381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edbbbe1-4071-4f62-b08f-8ea0d49f8471}" ma:internalName="TaxCatchAll" ma:showField="CatchAllData" ma:web="bfb566a3-c23b-421a-bf22-d4a5e9f33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278ea1-5832-4522-9199-f9cf51934b52">
      <Terms xmlns="http://schemas.microsoft.com/office/infopath/2007/PartnerControls"/>
    </lcf76f155ced4ddcb4097134ff3c332f>
    <TaxCatchAll xmlns="bfb566a3-c23b-421a-bf22-d4a5e9f3381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0A80-3CC2-4C07-AD62-7DDDD9549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78ea1-5832-4522-9199-f9cf51934b52"/>
    <ds:schemaRef ds:uri="bfb566a3-c23b-421a-bf22-d4a5e9f33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D2FDB-27E5-4C64-8E92-2B1098374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6EEAE-93AD-46E8-A10B-76FF23843032}">
  <ds:schemaRefs>
    <ds:schemaRef ds:uri="http://schemas.microsoft.com/office/2006/metadata/properties"/>
    <ds:schemaRef ds:uri="http://schemas.microsoft.com/office/infopath/2007/PartnerControls"/>
    <ds:schemaRef ds:uri="05278ea1-5832-4522-9199-f9cf51934b52"/>
    <ds:schemaRef ds:uri="bfb566a3-c23b-421a-bf22-d4a5e9f3381a"/>
  </ds:schemaRefs>
</ds:datastoreItem>
</file>

<file path=customXml/itemProps4.xml><?xml version="1.0" encoding="utf-8"?>
<ds:datastoreItem xmlns:ds="http://schemas.openxmlformats.org/officeDocument/2006/customXml" ds:itemID="{6F3C1D9A-E6BC-4B40-9E1D-EEC37602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</dc:creator>
  <cp:keywords/>
  <cp:lastModifiedBy>Asistan</cp:lastModifiedBy>
  <cp:revision>2</cp:revision>
  <cp:lastPrinted>2007-08-24T12:53:00Z</cp:lastPrinted>
  <dcterms:created xsi:type="dcterms:W3CDTF">2025-09-24T12:00:00Z</dcterms:created>
  <dcterms:modified xsi:type="dcterms:W3CDTF">2025-09-24T12:00:00Z</dcterms:modified>
</cp:coreProperties>
</file>